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7DDE" w14:textId="77777777" w:rsidR="00CA1EBF" w:rsidRDefault="008A24BB">
      <w:r>
        <w:rPr>
          <w:noProof/>
        </w:rPr>
        <w:drawing>
          <wp:anchor distT="0" distB="0" distL="114300" distR="114300" simplePos="0" relativeHeight="251829248" behindDoc="0" locked="0" layoutInCell="1" allowOverlap="1" wp14:anchorId="09BCE17B" wp14:editId="2E22D2CC">
            <wp:simplePos x="0" y="0"/>
            <wp:positionH relativeFrom="column">
              <wp:posOffset>3420110</wp:posOffset>
            </wp:positionH>
            <wp:positionV relativeFrom="paragraph">
              <wp:posOffset>783590</wp:posOffset>
            </wp:positionV>
            <wp:extent cx="237490" cy="303530"/>
            <wp:effectExtent l="0" t="0" r="0" b="127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n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8FDAEE9" wp14:editId="072BC91C">
                <wp:simplePos x="0" y="0"/>
                <wp:positionH relativeFrom="margin">
                  <wp:posOffset>3668395</wp:posOffset>
                </wp:positionH>
                <wp:positionV relativeFrom="paragraph">
                  <wp:posOffset>725805</wp:posOffset>
                </wp:positionV>
                <wp:extent cx="1244600" cy="356235"/>
                <wp:effectExtent l="0" t="0" r="0" b="5715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F26E9" w14:textId="77777777" w:rsidR="001E60B4" w:rsidRPr="002D361F" w:rsidRDefault="001E60B4" w:rsidP="001E60B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就労移行支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AE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8.85pt;margin-top:57.15pt;width:98pt;height:28.0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" filled="f" stroked="f">
                <v:textbox>
                  <w:txbxContent>
                    <w:p w14:paraId="65FF26E9" w14:textId="77777777" w:rsidR="001E60B4" w:rsidRPr="002D361F" w:rsidRDefault="001E60B4" w:rsidP="001E60B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就労移行支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35CEEDF2" wp14:editId="5E8B2E49">
            <wp:simplePos x="0" y="0"/>
            <wp:positionH relativeFrom="column">
              <wp:posOffset>5356225</wp:posOffset>
            </wp:positionH>
            <wp:positionV relativeFrom="paragraph">
              <wp:posOffset>781050</wp:posOffset>
            </wp:positionV>
            <wp:extent cx="265430" cy="334645"/>
            <wp:effectExtent l="0" t="0" r="1270" b="825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n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C7B8A67" wp14:editId="4A7949C4">
                <wp:simplePos x="0" y="0"/>
                <wp:positionH relativeFrom="margin">
                  <wp:posOffset>5617845</wp:posOffset>
                </wp:positionH>
                <wp:positionV relativeFrom="paragraph">
                  <wp:posOffset>716280</wp:posOffset>
                </wp:positionV>
                <wp:extent cx="937895" cy="356235"/>
                <wp:effectExtent l="0" t="0" r="0" b="5715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C624A" w14:textId="77777777" w:rsidR="000564F3" w:rsidRPr="002D361F" w:rsidRDefault="001E60B4" w:rsidP="000564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生活介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B8A67" id="_x0000_s1027" type="#_x0000_t202" style="position:absolute;left:0;text-align:left;margin-left:442.35pt;margin-top:56.4pt;width:73.85pt;height:28.0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" filled="f" stroked="f">
                <v:textbox>
                  <w:txbxContent>
                    <w:p w14:paraId="64FC624A" w14:textId="77777777" w:rsidR="000564F3" w:rsidRPr="002D361F" w:rsidRDefault="001E60B4" w:rsidP="000564F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生活介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0B4">
        <w:rPr>
          <w:noProof/>
        </w:rPr>
        <w:drawing>
          <wp:anchor distT="0" distB="0" distL="114300" distR="114300" simplePos="0" relativeHeight="251840512" behindDoc="1" locked="0" layoutInCell="1" allowOverlap="1" wp14:anchorId="2A0FAE75" wp14:editId="36A49892">
            <wp:simplePos x="0" y="0"/>
            <wp:positionH relativeFrom="column">
              <wp:posOffset>53438</wp:posOffset>
            </wp:positionH>
            <wp:positionV relativeFrom="paragraph">
              <wp:posOffset>730332</wp:posOffset>
            </wp:positionV>
            <wp:extent cx="6590805" cy="700645"/>
            <wp:effectExtent l="0" t="0" r="635" b="444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pitsu_kasuresen_line_64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90049" cy="70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EBF" w:rsidRPr="0069084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37DD940" wp14:editId="6E045FA3">
                <wp:simplePos x="0" y="0"/>
                <wp:positionH relativeFrom="column">
                  <wp:posOffset>4295775</wp:posOffset>
                </wp:positionH>
                <wp:positionV relativeFrom="paragraph">
                  <wp:posOffset>5172710</wp:posOffset>
                </wp:positionV>
                <wp:extent cx="448310" cy="50165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D70D1" w14:textId="77777777" w:rsidR="0069084B" w:rsidRPr="0069084B" w:rsidRDefault="0069084B" w:rsidP="0069084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D940" id="_x0000_s1028" type="#_x0000_t202" style="position:absolute;left:0;text-align:left;margin-left:338.25pt;margin-top:407.3pt;width:35.3pt;height:3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" filled="f" stroked="f">
                <v:textbox>
                  <w:txbxContent>
                    <w:p w14:paraId="3F6D70D1" w14:textId="77777777" w:rsidR="0069084B" w:rsidRPr="0069084B" w:rsidRDefault="0069084B" w:rsidP="0069084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1EBF">
        <w:rPr>
          <w:noProof/>
        </w:rPr>
        <w:drawing>
          <wp:anchor distT="0" distB="0" distL="114300" distR="114300" simplePos="0" relativeHeight="251665408" behindDoc="0" locked="0" layoutInCell="1" allowOverlap="1" wp14:anchorId="38D5E5EE" wp14:editId="00E29CBA">
            <wp:simplePos x="0" y="0"/>
            <wp:positionH relativeFrom="column">
              <wp:posOffset>361315</wp:posOffset>
            </wp:positionH>
            <wp:positionV relativeFrom="paragraph">
              <wp:posOffset>492125</wp:posOffset>
            </wp:positionV>
            <wp:extent cx="5934710" cy="241300"/>
            <wp:effectExtent l="0" t="0" r="889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EB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A34711" wp14:editId="62EA1331">
                <wp:simplePos x="0" y="0"/>
                <wp:positionH relativeFrom="column">
                  <wp:posOffset>-16510</wp:posOffset>
                </wp:positionH>
                <wp:positionV relativeFrom="paragraph">
                  <wp:posOffset>8255</wp:posOffset>
                </wp:positionV>
                <wp:extent cx="6657975" cy="664210"/>
                <wp:effectExtent l="0" t="0" r="0" b="25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A7537" w14:textId="3A23ADBF" w:rsidR="00C5332B" w:rsidRPr="00CA1EBF" w:rsidRDefault="00CA1EBF" w:rsidP="00C5332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</w:rPr>
                            </w:pPr>
                            <w:r w:rsidRPr="00CA1EBF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大阪狭山市内の事業所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4711" id="_x0000_s1029" type="#_x0000_t202" style="position:absolute;left:0;text-align:left;margin-left:-1.3pt;margin-top:.65pt;width:524.25pt;height:5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" filled="f" stroked="f">
                <v:textbox>
                  <w:txbxContent>
                    <w:p w14:paraId="2F5A7537" w14:textId="3A23ADBF" w:rsidR="00C5332B" w:rsidRPr="00CA1EBF" w:rsidRDefault="00CA1EBF" w:rsidP="00C5332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  <w:szCs w:val="72"/>
                        </w:rPr>
                      </w:pPr>
                      <w:r w:rsidRPr="00CA1EBF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大阪狭山市内の事業所案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825E21" w14:textId="77777777" w:rsidR="00CA1EBF" w:rsidRDefault="008A24BB">
      <w:r>
        <w:rPr>
          <w:noProof/>
        </w:rPr>
        <w:drawing>
          <wp:anchor distT="0" distB="0" distL="114300" distR="114300" simplePos="0" relativeHeight="251825152" behindDoc="0" locked="0" layoutInCell="1" allowOverlap="1" wp14:anchorId="48EF3719" wp14:editId="67CD554B">
            <wp:simplePos x="0" y="0"/>
            <wp:positionH relativeFrom="column">
              <wp:posOffset>2415227</wp:posOffset>
            </wp:positionH>
            <wp:positionV relativeFrom="paragraph">
              <wp:posOffset>178245</wp:posOffset>
            </wp:positionV>
            <wp:extent cx="239395" cy="334645"/>
            <wp:effectExtent l="0" t="0" r="8255" b="825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n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4FE9AE42" wp14:editId="52CEFC48">
                <wp:simplePos x="0" y="0"/>
                <wp:positionH relativeFrom="margin">
                  <wp:posOffset>2621915</wp:posOffset>
                </wp:positionH>
                <wp:positionV relativeFrom="paragraph">
                  <wp:posOffset>124460</wp:posOffset>
                </wp:positionV>
                <wp:extent cx="1673860" cy="356235"/>
                <wp:effectExtent l="0" t="0" r="0" b="5715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FF4F9" w14:textId="77777777" w:rsidR="000564F3" w:rsidRPr="002D361F" w:rsidRDefault="000564F3" w:rsidP="000564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就労</w:t>
                            </w:r>
                            <w:r w:rsidR="001E60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継続支援Ｂ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AE42" id="_x0000_s1030" type="#_x0000_t202" style="position:absolute;left:0;text-align:left;margin-left:206.45pt;margin-top:9.8pt;width:131.8pt;height:28.0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" filled="f" stroked="f">
                <v:textbox>
                  <w:txbxContent>
                    <w:p w14:paraId="52FFF4F9" w14:textId="77777777" w:rsidR="000564F3" w:rsidRPr="002D361F" w:rsidRDefault="000564F3" w:rsidP="000564F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就労</w:t>
                      </w:r>
                      <w:r w:rsidR="001E60B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継続支援Ｂ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69B13BFB" wp14:editId="4F57069E">
            <wp:simplePos x="0" y="0"/>
            <wp:positionH relativeFrom="column">
              <wp:posOffset>4458335</wp:posOffset>
            </wp:positionH>
            <wp:positionV relativeFrom="paragraph">
              <wp:posOffset>168275</wp:posOffset>
            </wp:positionV>
            <wp:extent cx="212090" cy="38481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n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0B4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58A5AD98" wp14:editId="67018405">
                <wp:simplePos x="0" y="0"/>
                <wp:positionH relativeFrom="margin">
                  <wp:posOffset>4674870</wp:posOffset>
                </wp:positionH>
                <wp:positionV relativeFrom="paragraph">
                  <wp:posOffset>135832</wp:posOffset>
                </wp:positionV>
                <wp:extent cx="2157730" cy="356235"/>
                <wp:effectExtent l="0" t="0" r="0" b="5715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339E6" w14:textId="77777777" w:rsidR="001E60B4" w:rsidRPr="002D361F" w:rsidRDefault="001E60B4" w:rsidP="001E60B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地域活動支援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5AD98" id="_x0000_s1031" type="#_x0000_t202" style="position:absolute;left:0;text-align:left;margin-left:368.1pt;margin-top:10.7pt;width:169.9pt;height:28.0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" filled="f" stroked="f">
                <v:textbox>
                  <w:txbxContent>
                    <w:p w14:paraId="1B6339E6" w14:textId="77777777" w:rsidR="001E60B4" w:rsidRPr="002D361F" w:rsidRDefault="001E60B4" w:rsidP="001E60B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地域活動支援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1DF78" w14:textId="7135CEE8" w:rsidR="00CA1EBF" w:rsidRDefault="00CA1EBF"/>
    <w:p w14:paraId="31C6E360" w14:textId="77777777" w:rsidR="00CA1EBF" w:rsidRDefault="00CA1EBF"/>
    <w:p w14:paraId="360D991E" w14:textId="30200469" w:rsidR="00CA1EBF" w:rsidRDefault="0073027B"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059300DD" wp14:editId="16858B5E">
                <wp:simplePos x="0" y="0"/>
                <wp:positionH relativeFrom="column">
                  <wp:posOffset>1122680</wp:posOffset>
                </wp:positionH>
                <wp:positionV relativeFrom="paragraph">
                  <wp:posOffset>130175</wp:posOffset>
                </wp:positionV>
                <wp:extent cx="2607945" cy="803910"/>
                <wp:effectExtent l="0" t="0" r="0" b="0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945" cy="803910"/>
                          <a:chOff x="0" y="0"/>
                          <a:chExt cx="2607983" cy="804128"/>
                        </a:xfrm>
                      </wpg:grpSpPr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979" y="0"/>
                            <a:ext cx="123253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C3310" w14:textId="77777777" w:rsidR="002D361F" w:rsidRPr="002D361F" w:rsidRDefault="001A5B11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たんぽぽの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図 5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944"/>
                            <a:ext cx="232012" cy="3275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05218" y="286603"/>
                            <a:ext cx="180276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C263" w14:textId="77777777" w:rsidR="00335303" w:rsidRPr="00842731" w:rsidRDefault="00335303" w:rsidP="0033530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842731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山本</w:t>
                              </w:r>
                              <w:r w:rsidR="00491B18" w:rsidRPr="00842731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中</w:t>
                              </w:r>
                              <w:r w:rsidRPr="00842731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1358</w:t>
                              </w:r>
                            </w:p>
                            <w:p w14:paraId="3AAA435B" w14:textId="77777777" w:rsidR="00335303" w:rsidRPr="00842731" w:rsidRDefault="00335303" w:rsidP="00BB3D73">
                              <w:pP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842731">
                                <w:rPr>
                                  <w:rFonts w:ascii="HG丸ｺﾞｼｯｸM-PRO" w:eastAsia="HG丸ｺﾞｼｯｸM-PRO" w:hAnsi="HG丸ｺﾞｼｯｸM-PRO" w:cs="Segoe UI Symbol"/>
                                  <w:szCs w:val="21"/>
                                </w:rPr>
                                <w:t>☎</w:t>
                              </w:r>
                              <w:r w:rsidRPr="00842731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289-75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図 3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55" y="40944"/>
                            <a:ext cx="272956" cy="3275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967" y="40944"/>
                            <a:ext cx="232012" cy="3002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9300DD" id="グループ化 66" o:spid="_x0000_s1032" style="position:absolute;left:0;text-align:left;margin-left:88.4pt;margin-top:10.25pt;width:205.35pt;height:63.3pt;z-index:251819008" coordsize="26079,8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">
                <v:shape id="_x0000_s1033" type="#_x0000_t202" style="position:absolute;left:7369;width:12326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F8C3310" w14:textId="77777777" w:rsidR="002D361F" w:rsidRPr="002D361F" w:rsidRDefault="001A5B11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たんぽぽの丘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6" o:spid="_x0000_s1034" type="#_x0000_t75" style="position:absolute;top:409;width:2320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">
                  <v:imagedata r:id="rId16" o:title=""/>
                </v:shape>
                <v:shape id="_x0000_s1035" type="#_x0000_t202" style="position:absolute;left:8052;top:2866;width:18027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6CACC263" w14:textId="77777777" w:rsidR="00335303" w:rsidRPr="00842731" w:rsidRDefault="00335303" w:rsidP="0033530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842731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山本</w:t>
                        </w:r>
                        <w:r w:rsidR="00491B18" w:rsidRPr="00842731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中</w:t>
                        </w:r>
                        <w:r w:rsidRPr="00842731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1358</w:t>
                        </w:r>
                      </w:p>
                      <w:p w14:paraId="3AAA435B" w14:textId="77777777" w:rsidR="00335303" w:rsidRPr="00842731" w:rsidRDefault="00335303" w:rsidP="00BB3D73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842731">
                          <w:rPr>
                            <w:rFonts w:ascii="HG丸ｺﾞｼｯｸM-PRO" w:eastAsia="HG丸ｺﾞｼｯｸM-PRO" w:hAnsi="HG丸ｺﾞｼｯｸM-PRO" w:cs="Segoe UI Symbol"/>
                            <w:szCs w:val="21"/>
                          </w:rPr>
                          <w:t>☎</w:t>
                        </w:r>
                        <w:r w:rsidRPr="00842731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289-7503</w:t>
                        </w:r>
                      </w:p>
                    </w:txbxContent>
                  </v:textbox>
                </v:shape>
                <v:shape id="図 38" o:spid="_x0000_s1036" type="#_x0000_t75" style="position:absolute;left:2729;top:409;width:2730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">
                  <v:imagedata r:id="rId17" o:title=""/>
                </v:shape>
                <v:shape id="図 39" o:spid="_x0000_s1037" type="#_x0000_t75" style="position:absolute;left:5049;top:409;width:2320;height:3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  <w:r w:rsidR="00F3090B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032B1EC" wp14:editId="67C72734">
                <wp:simplePos x="0" y="0"/>
                <wp:positionH relativeFrom="column">
                  <wp:posOffset>4036216</wp:posOffset>
                </wp:positionH>
                <wp:positionV relativeFrom="paragraph">
                  <wp:posOffset>28243</wp:posOffset>
                </wp:positionV>
                <wp:extent cx="2869565" cy="858520"/>
                <wp:effectExtent l="0" t="0" r="0" b="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565" cy="858520"/>
                          <a:chOff x="0" y="0"/>
                          <a:chExt cx="2870107" cy="858719"/>
                        </a:xfrm>
                      </wpg:grpSpPr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72955" cy="3275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0"/>
                            <a:ext cx="2624447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A3C2C" w14:textId="77777777" w:rsidR="000564F3" w:rsidRPr="002D361F" w:rsidRDefault="000564F3" w:rsidP="000564F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ＶＩＶＯ ＨＯＵＳＥ ドビ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7" y="341194"/>
                            <a:ext cx="158686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038F0" w14:textId="77777777" w:rsidR="000564F3" w:rsidRDefault="000564F3" w:rsidP="000564F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東池尻3-2538-2</w:t>
                              </w:r>
                            </w:p>
                            <w:p w14:paraId="16B51C37" w14:textId="77777777" w:rsidR="000564F3" w:rsidRPr="00A96148" w:rsidRDefault="000564F3" w:rsidP="000564F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 w:rsidRPr="00A9614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0-5652-60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2B1EC" id="グループ化 75" o:spid="_x0000_s1038" style="position:absolute;left:0;text-align:left;margin-left:317.8pt;margin-top:2.2pt;width:225.95pt;height:67.6pt;z-index:251812864" coordsize="28701,85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">
                <v:shape id="図 30" o:spid="_x0000_s1039" type="#_x0000_t75" style="position:absolute;top:818;width:2729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">
                  <v:imagedata r:id="rId17" o:title=""/>
                </v:shape>
                <v:shape id="_x0000_s1040" type="#_x0000_t202" style="position:absolute;left:2456;width:26245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454A3C2C" w14:textId="77777777" w:rsidR="000564F3" w:rsidRPr="002D361F" w:rsidRDefault="000564F3" w:rsidP="000564F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ＶＩＶＯ ＨＯＵＳＥ ドビー</w:t>
                        </w:r>
                      </w:p>
                    </w:txbxContent>
                  </v:textbox>
                </v:shape>
                <v:shape id="_x0000_s1041" type="#_x0000_t202" style="position:absolute;left:2593;top:3411;width:15868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4DA038F0" w14:textId="77777777" w:rsidR="000564F3" w:rsidRDefault="000564F3" w:rsidP="000564F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東池尻3-2538-2</w:t>
                        </w:r>
                      </w:p>
                      <w:p w14:paraId="16B51C37" w14:textId="77777777" w:rsidR="000564F3" w:rsidRPr="00A96148" w:rsidRDefault="000564F3" w:rsidP="000564F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 w:rsidRPr="00A961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0-5652-606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B7D310" w14:textId="3BD258BC" w:rsidR="00CA1EBF" w:rsidRDefault="00CA1EBF"/>
    <w:p w14:paraId="2128EB60" w14:textId="1D2D20DE" w:rsidR="00CA1EBF" w:rsidRDefault="00292978"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4CC5422" wp14:editId="487F6350">
                <wp:simplePos x="0" y="0"/>
                <wp:positionH relativeFrom="column">
                  <wp:posOffset>4099560</wp:posOffset>
                </wp:positionH>
                <wp:positionV relativeFrom="paragraph">
                  <wp:posOffset>8890</wp:posOffset>
                </wp:positionV>
                <wp:extent cx="106680" cy="105410"/>
                <wp:effectExtent l="0" t="0" r="7620" b="8890"/>
                <wp:wrapNone/>
                <wp:docPr id="117" name="円/楕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EA5396" id="円/楕円 117" o:spid="_x0000_s1026" style="position:absolute;left:0;text-align:left;margin-left:322.8pt;margin-top:.7pt;width:8.4pt;height:8.3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" fillcolor="#c0000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9B9D0A3" wp14:editId="0FB8A574">
                <wp:simplePos x="0" y="0"/>
                <wp:positionH relativeFrom="column">
                  <wp:posOffset>3802470</wp:posOffset>
                </wp:positionH>
                <wp:positionV relativeFrom="paragraph">
                  <wp:posOffset>79375</wp:posOffset>
                </wp:positionV>
                <wp:extent cx="340904" cy="2190750"/>
                <wp:effectExtent l="0" t="0" r="21590" b="1905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04" cy="21907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E8BAA" id="直線コネクタ 89" o:spid="_x0000_s1026" style="position:absolute;left:0;text-align:lef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6.25pt" to="326.25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" strokecolor="red" strokeweight="1.25pt">
                <v:stroke joinstyle="miter"/>
              </v:line>
            </w:pict>
          </mc:Fallback>
        </mc:AlternateContent>
      </w:r>
      <w:r w:rsidR="00F3090B">
        <w:rPr>
          <w:noProof/>
        </w:rPr>
        <w:drawing>
          <wp:anchor distT="0" distB="0" distL="114300" distR="114300" simplePos="0" relativeHeight="251732992" behindDoc="1" locked="0" layoutInCell="1" allowOverlap="1" wp14:anchorId="4421A888" wp14:editId="689CBE89">
            <wp:simplePos x="0" y="0"/>
            <wp:positionH relativeFrom="column">
              <wp:posOffset>1372235</wp:posOffset>
            </wp:positionH>
            <wp:positionV relativeFrom="paragraph">
              <wp:posOffset>226695</wp:posOffset>
            </wp:positionV>
            <wp:extent cx="4085590" cy="628713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koumap3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628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A7E31" w14:textId="6A2B60CA" w:rsidR="00CA1EBF" w:rsidRDefault="00CA1EBF"/>
    <w:p w14:paraId="0E28001C" w14:textId="185BCB76" w:rsidR="00CA1EBF" w:rsidRDefault="0073027B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2AAF89D" wp14:editId="79E8C792">
                <wp:simplePos x="0" y="0"/>
                <wp:positionH relativeFrom="column">
                  <wp:posOffset>2279649</wp:posOffset>
                </wp:positionH>
                <wp:positionV relativeFrom="paragraph">
                  <wp:posOffset>47625</wp:posOffset>
                </wp:positionV>
                <wp:extent cx="454025" cy="1549400"/>
                <wp:effectExtent l="0" t="0" r="22225" b="3175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025" cy="15494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C7140" id="直線コネクタ 76" o:spid="_x0000_s1026" style="position:absolute;left:0;text-align:lef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3.75pt" to="215.2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" strokecolor="red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1B29B52" wp14:editId="17E6A416">
                <wp:simplePos x="0" y="0"/>
                <wp:positionH relativeFrom="column">
                  <wp:posOffset>2682875</wp:posOffset>
                </wp:positionH>
                <wp:positionV relativeFrom="paragraph">
                  <wp:posOffset>41275</wp:posOffset>
                </wp:positionV>
                <wp:extent cx="106680" cy="105550"/>
                <wp:effectExtent l="0" t="0" r="7620" b="8890"/>
                <wp:wrapNone/>
                <wp:docPr id="90" name="円/楕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5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6837EF" id="円/楕円 90" o:spid="_x0000_s1026" style="position:absolute;left:0;text-align:left;margin-left:211.25pt;margin-top:3.25pt;width:8.4pt;height:8.3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" fillcolor="#c00000" stroked="f" strokeweight="1pt">
                <v:stroke joinstyle="miter"/>
              </v:oval>
            </w:pict>
          </mc:Fallback>
        </mc:AlternateContent>
      </w:r>
    </w:p>
    <w:p w14:paraId="2F98F1A3" w14:textId="5F0D51DF" w:rsidR="00CA1EBF" w:rsidRDefault="00F3090B"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2B62CB4" wp14:editId="423E1CDD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2198550" cy="804128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8550" cy="804128"/>
                          <a:chOff x="0" y="0"/>
                          <a:chExt cx="2198550" cy="804128"/>
                        </a:xfrm>
                      </wpg:grpSpPr>
                      <wps:wsp>
                        <wps:cNvPr id="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397" y="0"/>
                            <a:ext cx="171932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98256" w14:textId="77777777" w:rsidR="002D361F" w:rsidRPr="002D361F" w:rsidRDefault="00C929F8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ライマン／</w:t>
                              </w:r>
                              <w:r w:rsidR="001A5B1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おーじ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85" y="286603"/>
                            <a:ext cx="180276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132B5" w14:textId="545ABCC1" w:rsidR="00066A9D" w:rsidRPr="00BB3D73" w:rsidRDefault="007716C2" w:rsidP="00066A9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今熊１</w:t>
                              </w:r>
                              <w:r w:rsidR="00842731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550-4</w:t>
                              </w:r>
                            </w:p>
                            <w:p w14:paraId="4BD30FD0" w14:textId="77777777" w:rsidR="00066A9D" w:rsidRPr="00BB3D73" w:rsidRDefault="00066A9D" w:rsidP="00066A9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BB3D73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 w:rsidRPr="00BB3D73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289-87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図 5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591"/>
                            <a:ext cx="232011" cy="3275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011" y="54591"/>
                            <a:ext cx="272956" cy="3275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B62CB4" id="グループ化 22" o:spid="_x0000_s1042" style="position:absolute;left:0;text-align:left;margin-left:0;margin-top:4.3pt;width:173.1pt;height:63.3pt;z-index:251821056;mso-position-horizontal:left;mso-position-horizontal-relative:margin" coordsize="21985,8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">
                <v:shape id="_x0000_s1043" type="#_x0000_t202" style="position:absolute;left:4093;width:1719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0C98256" w14:textId="77777777" w:rsidR="002D361F" w:rsidRPr="002D361F" w:rsidRDefault="00C929F8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ライマン／</w:t>
                        </w:r>
                        <w:r w:rsidR="001A5B1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おーじー</w:t>
                        </w:r>
                      </w:p>
                    </w:txbxContent>
                  </v:textbox>
                </v:shape>
                <v:shape id="_x0000_s1044" type="#_x0000_t202" style="position:absolute;left:3957;top:2866;width:18028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411132B5" w14:textId="545ABCC1" w:rsidR="00066A9D" w:rsidRPr="00BB3D73" w:rsidRDefault="007716C2" w:rsidP="00066A9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今熊１</w:t>
                        </w:r>
                        <w:r w:rsidR="00842731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-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550-4</w:t>
                        </w:r>
                      </w:p>
                      <w:p w14:paraId="4BD30FD0" w14:textId="77777777" w:rsidR="00066A9D" w:rsidRPr="00BB3D73" w:rsidRDefault="00066A9D" w:rsidP="00066A9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BB3D73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 w:rsidRPr="00BB3D7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289-8731</w:t>
                        </w:r>
                      </w:p>
                    </w:txbxContent>
                  </v:textbox>
                </v:shape>
                <v:shape id="図 50" o:spid="_x0000_s1045" type="#_x0000_t75" style="position:absolute;top:545;width:2320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">
                  <v:imagedata r:id="rId16" o:title=""/>
                </v:shape>
                <v:shape id="図 40" o:spid="_x0000_s1046" type="#_x0000_t75" style="position:absolute;left:2320;top:545;width:2729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197ACE49" w14:textId="024BAF65" w:rsidR="00CA1EBF" w:rsidRDefault="00CA1EBF"/>
    <w:p w14:paraId="174898B8" w14:textId="1124B175" w:rsidR="00CA1EBF" w:rsidRDefault="002C6EB0"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31ECC2E" wp14:editId="618C14EF">
                <wp:simplePos x="0" y="0"/>
                <wp:positionH relativeFrom="page">
                  <wp:align>right</wp:align>
                </wp:positionH>
                <wp:positionV relativeFrom="paragraph">
                  <wp:posOffset>153670</wp:posOffset>
                </wp:positionV>
                <wp:extent cx="2061845" cy="914400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1845" cy="914400"/>
                          <a:chOff x="0" y="0"/>
                          <a:chExt cx="2062073" cy="914911"/>
                        </a:xfrm>
                      </wpg:grpSpPr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8" y="0"/>
                            <a:ext cx="773430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D8416" w14:textId="77777777" w:rsidR="002D361F" w:rsidRPr="002D361F" w:rsidRDefault="001A5B11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いー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6"/>
                            <a:ext cx="218364" cy="382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8" y="354841"/>
                            <a:ext cx="1802765" cy="56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B4C40" w14:textId="77777777" w:rsidR="00974904" w:rsidRPr="00066A9D" w:rsidRDefault="00974904" w:rsidP="00974904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狭山1-2332-1-203</w:t>
                              </w:r>
                            </w:p>
                            <w:p w14:paraId="2C18F351" w14:textId="77777777" w:rsidR="00974904" w:rsidRPr="00A96148" w:rsidRDefault="00974904" w:rsidP="00974904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 w:rsidRPr="00A9614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367-39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ECC2E" id="グループ化 18" o:spid="_x0000_s1047" style="position:absolute;left:0;text-align:left;margin-left:111.15pt;margin-top:12.1pt;width:162.35pt;height:1in;z-index:251766784;mso-position-horizontal:right;mso-position-horizontal-relative:page" coordsize="20620,9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">
                <v:shape id="_x0000_s1048" type="#_x0000_t202" style="position:absolute;left:2593;width:773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DAD8416" w14:textId="77777777" w:rsidR="002D361F" w:rsidRPr="002D361F" w:rsidRDefault="001A5B11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いーず</w:t>
                        </w:r>
                      </w:p>
                    </w:txbxContent>
                  </v:textbox>
                </v:shape>
                <v:shape id="図 46" o:spid="_x0000_s1049" type="#_x0000_t75" style="position:absolute;top:818;width:2183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">
                  <v:imagedata r:id="rId21" o:title=""/>
                </v:shape>
                <v:shape id="_x0000_s1050" type="#_x0000_t202" style="position:absolute;left:2593;top:3548;width:18027;height: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242B4C40" w14:textId="77777777" w:rsidR="00974904" w:rsidRPr="00066A9D" w:rsidRDefault="00974904" w:rsidP="00974904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狭山1-2332-1-203</w:t>
                        </w:r>
                      </w:p>
                      <w:p w14:paraId="2C18F351" w14:textId="77777777" w:rsidR="00974904" w:rsidRPr="00A96148" w:rsidRDefault="00974904" w:rsidP="00974904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 w:rsidRPr="00A961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367-399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7178849" w14:textId="47B8853C" w:rsidR="00CA1EBF" w:rsidRDefault="003700F1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4D29F4" wp14:editId="0D688425">
                <wp:simplePos x="0" y="0"/>
                <wp:positionH relativeFrom="column">
                  <wp:posOffset>1727200</wp:posOffset>
                </wp:positionH>
                <wp:positionV relativeFrom="paragraph">
                  <wp:posOffset>161925</wp:posOffset>
                </wp:positionV>
                <wp:extent cx="1346200" cy="1809750"/>
                <wp:effectExtent l="0" t="0" r="25400" b="1905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18097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2A202" id="直線コネクタ 77" o:spid="_x0000_s1026" style="position:absolute;left:0;text-align:lef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pt,12.75pt" to="242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" strokecolor="red" strokeweight="1.25pt">
                <v:stroke joinstyle="miter"/>
              </v:line>
            </w:pict>
          </mc:Fallback>
        </mc:AlternateContent>
      </w:r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EFD65D2" wp14:editId="0592108E">
                <wp:simplePos x="0" y="0"/>
                <wp:positionH relativeFrom="column">
                  <wp:posOffset>1675099</wp:posOffset>
                </wp:positionH>
                <wp:positionV relativeFrom="paragraph">
                  <wp:posOffset>111955</wp:posOffset>
                </wp:positionV>
                <wp:extent cx="106680" cy="105550"/>
                <wp:effectExtent l="0" t="0" r="7620" b="8890"/>
                <wp:wrapNone/>
                <wp:docPr id="92" name="円/楕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5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A245D2" id="円/楕円 92" o:spid="_x0000_s1026" style="position:absolute;left:0;text-align:left;margin-left:131.9pt;margin-top:8.8pt;width:8.4pt;height:8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" fillcolor="#c00000" stroked="f" strokeweight="1pt">
                <v:stroke joinstyle="miter"/>
              </v:oval>
            </w:pict>
          </mc:Fallback>
        </mc:AlternateContent>
      </w:r>
      <w:r w:rsidR="00EA7F01"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19DB4581" wp14:editId="4624DCF9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1750060" cy="817245"/>
                <wp:effectExtent l="0" t="0" r="0" b="1905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060" cy="817245"/>
                          <a:chOff x="0" y="0"/>
                          <a:chExt cx="1750638" cy="817776"/>
                        </a:xfrm>
                      </wpg:grpSpPr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0"/>
                            <a:ext cx="732790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4848A" w14:textId="77777777" w:rsidR="002D361F" w:rsidRPr="002D361F" w:rsidRDefault="002D361F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さつ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3" y="300251"/>
                            <a:ext cx="158686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AD88B" w14:textId="77777777" w:rsidR="00954C63" w:rsidRDefault="00954C63" w:rsidP="00954C6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今熊</w:t>
                              </w:r>
                              <w:r w:rsidR="00B51939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1-８２</w:t>
                              </w:r>
                            </w:p>
                            <w:p w14:paraId="09620F7C" w14:textId="77777777" w:rsidR="00954C63" w:rsidRPr="00A96148" w:rsidRDefault="00954C63" w:rsidP="00954C6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 w:rsidRPr="00A9614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366-2022</w:t>
                              </w:r>
                            </w:p>
                            <w:p w14:paraId="11F8CA5D" w14:textId="77777777" w:rsidR="00954C63" w:rsidRPr="00066A9D" w:rsidRDefault="00954C63" w:rsidP="00954C6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図 6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239"/>
                            <a:ext cx="218364" cy="3821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DB4581" id="グループ化 74" o:spid="_x0000_s1051" style="position:absolute;left:0;text-align:left;margin-left:0;margin-top:15.7pt;width:137.8pt;height:64.35pt;z-index:251842560;mso-position-horizontal:left;mso-position-horizontal-relative:margin" coordsize="17506,8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">
                <v:shape id="_x0000_s1052" type="#_x0000_t202" style="position:absolute;left:1501;width:7328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CB4848A" w14:textId="77777777" w:rsidR="002D361F" w:rsidRPr="002D361F" w:rsidRDefault="002D361F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さつき</w:t>
                        </w:r>
                      </w:p>
                    </w:txbxContent>
                  </v:textbox>
                </v:shape>
                <v:shape id="_x0000_s1053" type="#_x0000_t202" style="position:absolute;left:1637;top:3002;width:15869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34AD88B" w14:textId="77777777" w:rsidR="00954C63" w:rsidRDefault="00954C63" w:rsidP="00954C6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今熊</w:t>
                        </w:r>
                        <w:r w:rsidR="00B5193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1-８２</w:t>
                        </w:r>
                      </w:p>
                      <w:p w14:paraId="09620F7C" w14:textId="77777777" w:rsidR="00954C63" w:rsidRPr="00A96148" w:rsidRDefault="00954C63" w:rsidP="00954C6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 w:rsidRPr="00A961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366-2022</w:t>
                        </w:r>
                      </w:p>
                      <w:p w14:paraId="11F8CA5D" w14:textId="77777777" w:rsidR="00954C63" w:rsidRPr="00066A9D" w:rsidRDefault="00954C63" w:rsidP="00954C6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</w:p>
                    </w:txbxContent>
                  </v:textbox>
                </v:shape>
                <v:shape id="図 65" o:spid="_x0000_s1054" type="#_x0000_t75" style="position:absolute;top:682;width:2183;height:3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</w:p>
    <w:p w14:paraId="3CD43043" w14:textId="64A8B605" w:rsidR="00CA1EBF" w:rsidRDefault="00CA1EBF"/>
    <w:p w14:paraId="334C48B7" w14:textId="3179F355" w:rsidR="00CA1EBF" w:rsidRDefault="003700F1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3AE5C14" wp14:editId="4D460980">
                <wp:simplePos x="0" y="0"/>
                <wp:positionH relativeFrom="column">
                  <wp:posOffset>2259965</wp:posOffset>
                </wp:positionH>
                <wp:positionV relativeFrom="paragraph">
                  <wp:posOffset>192909</wp:posOffset>
                </wp:positionV>
                <wp:extent cx="66392" cy="66392"/>
                <wp:effectExtent l="0" t="0" r="0" b="0"/>
                <wp:wrapNone/>
                <wp:docPr id="91" name="円/楕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2" cy="66392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FB9BA" id="円/楕円 91" o:spid="_x0000_s1026" style="position:absolute;left:0;text-align:left;margin-left:177.95pt;margin-top:15.2pt;width:5.25pt;height:5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" fillcolor="#c0000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01DFCCF" wp14:editId="7CF47A65">
                <wp:simplePos x="0" y="0"/>
                <wp:positionH relativeFrom="column">
                  <wp:posOffset>3951838</wp:posOffset>
                </wp:positionH>
                <wp:positionV relativeFrom="paragraph">
                  <wp:posOffset>88050</wp:posOffset>
                </wp:positionV>
                <wp:extent cx="1273011" cy="867903"/>
                <wp:effectExtent l="0" t="0" r="22860" b="27940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3011" cy="867903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1AC6C" id="直線コネクタ 88" o:spid="_x0000_s1026" style="position:absolute;left:0;text-align:lef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15pt,6.95pt" to="411.4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" strokecolor="red" strokeweight="1.25pt">
                <v:stroke joinstyle="miter"/>
              </v:line>
            </w:pict>
          </mc:Fallback>
        </mc:AlternateContent>
      </w:r>
      <w:r w:rsidR="0073027B" w:rsidRPr="00292978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57E3DA8" wp14:editId="461D9D3C">
                <wp:simplePos x="0" y="0"/>
                <wp:positionH relativeFrom="column">
                  <wp:posOffset>5187210</wp:posOffset>
                </wp:positionH>
                <wp:positionV relativeFrom="paragraph">
                  <wp:posOffset>28575</wp:posOffset>
                </wp:positionV>
                <wp:extent cx="106680" cy="105550"/>
                <wp:effectExtent l="0" t="0" r="7620" b="8890"/>
                <wp:wrapNone/>
                <wp:docPr id="115" name="円/楕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5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1F43CF" id="円/楕円 115" o:spid="_x0000_s1026" style="position:absolute;left:0;text-align:left;margin-left:408.45pt;margin-top:2.25pt;width:8.4pt;height:8.3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" fillcolor="#c00000" stroked="f" strokeweight="1pt">
                <v:stroke joinstyle="miter"/>
              </v:oval>
            </w:pict>
          </mc:Fallback>
        </mc:AlternateContent>
      </w:r>
    </w:p>
    <w:p w14:paraId="108E6E2C" w14:textId="47A563C9" w:rsidR="00CA1EBF" w:rsidRDefault="00904BDE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CBF9596" wp14:editId="3209B450">
                <wp:simplePos x="0" y="0"/>
                <wp:positionH relativeFrom="column">
                  <wp:posOffset>1498601</wp:posOffset>
                </wp:positionH>
                <wp:positionV relativeFrom="paragraph">
                  <wp:posOffset>85725</wp:posOffset>
                </wp:positionV>
                <wp:extent cx="1282700" cy="1270000"/>
                <wp:effectExtent l="0" t="0" r="31750" b="2540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0" cy="12700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17C29" id="直線コネクタ 78" o:spid="_x0000_s1026" style="position:absolute;left:0;text-align:lef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pt,6.75pt" to="219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" strokecolor="red" strokeweight="1.25pt">
                <v:stroke joinstyle="miter"/>
              </v:line>
            </w:pict>
          </mc:Fallback>
        </mc:AlternateContent>
      </w:r>
      <w:r w:rsidR="00376A1B" w:rsidRPr="00292978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A7E909" wp14:editId="2123937D">
                <wp:simplePos x="0" y="0"/>
                <wp:positionH relativeFrom="column">
                  <wp:posOffset>3779822</wp:posOffset>
                </wp:positionH>
                <wp:positionV relativeFrom="paragraph">
                  <wp:posOffset>137091</wp:posOffset>
                </wp:positionV>
                <wp:extent cx="61412" cy="66392"/>
                <wp:effectExtent l="0" t="0" r="0" b="0"/>
                <wp:wrapNone/>
                <wp:docPr id="116" name="円/楕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2" cy="66392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F34DF" id="円/楕円 116" o:spid="_x0000_s1026" style="position:absolute;left:0;text-align:left;margin-left:297.6pt;margin-top:10.8pt;width:4.85pt;height:5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" fillcolor="#c00000" stroked="f" strokeweight="1pt">
                <v:stroke joinstyle="miter"/>
              </v:oval>
            </w:pict>
          </mc:Fallback>
        </mc:AlternateContent>
      </w:r>
      <w:r w:rsidR="00B853D2" w:rsidRPr="0029297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281C3C" wp14:editId="1F77205A">
                <wp:simplePos x="0" y="0"/>
                <wp:positionH relativeFrom="column">
                  <wp:posOffset>1449070</wp:posOffset>
                </wp:positionH>
                <wp:positionV relativeFrom="paragraph">
                  <wp:posOffset>39370</wp:posOffset>
                </wp:positionV>
                <wp:extent cx="106680" cy="105550"/>
                <wp:effectExtent l="0" t="0" r="7620" b="8890"/>
                <wp:wrapNone/>
                <wp:docPr id="94" name="円/楕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5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6A4170" id="円/楕円 94" o:spid="_x0000_s1026" style="position:absolute;left:0;text-align:left;margin-left:114.1pt;margin-top:3.1pt;width:8.4pt;height:8.3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" fillcolor="#c00000" stroked="f" strokeweight="1pt">
                <v:stroke joinstyle="miter"/>
              </v:oval>
            </w:pict>
          </mc:Fallback>
        </mc:AlternateContent>
      </w:r>
    </w:p>
    <w:p w14:paraId="432551B8" w14:textId="1A43F570" w:rsidR="009A290D" w:rsidRDefault="00DF3332">
      <w:r>
        <w:rPr>
          <w:noProof/>
        </w:rPr>
        <w:drawing>
          <wp:anchor distT="0" distB="0" distL="114300" distR="114300" simplePos="0" relativeHeight="251935744" behindDoc="0" locked="0" layoutInCell="1" allowOverlap="1" wp14:anchorId="4F368397" wp14:editId="7AB56BD8">
            <wp:simplePos x="0" y="0"/>
            <wp:positionH relativeFrom="column">
              <wp:posOffset>4804410</wp:posOffset>
            </wp:positionH>
            <wp:positionV relativeFrom="paragraph">
              <wp:posOffset>101693</wp:posOffset>
            </wp:positionV>
            <wp:extent cx="239395" cy="334645"/>
            <wp:effectExtent l="0" t="0" r="8255" b="8255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n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9EE"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67824B95" wp14:editId="23F5DEE6">
                <wp:simplePos x="0" y="0"/>
                <wp:positionH relativeFrom="page">
                  <wp:posOffset>5468726</wp:posOffset>
                </wp:positionH>
                <wp:positionV relativeFrom="paragraph">
                  <wp:posOffset>53467</wp:posOffset>
                </wp:positionV>
                <wp:extent cx="2090314" cy="822838"/>
                <wp:effectExtent l="0" t="0" r="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314" cy="822838"/>
                          <a:chOff x="177421" y="0"/>
                          <a:chExt cx="2090584" cy="803950"/>
                        </a:xfrm>
                      </wpg:grpSpPr>
                      <wps:wsp>
                        <wps:cNvPr id="1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421" y="286425"/>
                            <a:ext cx="2090584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0326F" w14:textId="468D639B" w:rsidR="00DF3332" w:rsidRPr="00842731" w:rsidRDefault="00DF3332" w:rsidP="00066A9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 w:cs="Segoe UI Symbol"/>
                                  <w:szCs w:val="21"/>
                                </w:rPr>
                              </w:pPr>
                              <w:r w:rsidRPr="00842731">
                                <w:rPr>
                                  <w:rFonts w:ascii="HG丸ｺﾞｼｯｸM-PRO" w:eastAsia="HG丸ｺﾞｼｯｸM-PRO" w:hAnsi="HG丸ｺﾞｼｯｸM-PRO" w:cs="Segoe UI Symbol" w:hint="eastAsia"/>
                                  <w:szCs w:val="21"/>
                                </w:rPr>
                                <w:t>西山台</w:t>
                              </w:r>
                              <w:r w:rsidR="00842731" w:rsidRPr="00842731">
                                <w:rPr>
                                  <w:rFonts w:ascii="HG丸ｺﾞｼｯｸM-PRO" w:eastAsia="HG丸ｺﾞｼｯｸM-PRO" w:hAnsi="HG丸ｺﾞｼｯｸM-PRO" w:cs="Segoe UI Symbol" w:hint="eastAsia"/>
                                  <w:szCs w:val="21"/>
                                </w:rPr>
                                <w:t>6-1-19</w:t>
                              </w:r>
                            </w:p>
                            <w:p w14:paraId="160B9FD1" w14:textId="2FCD5328" w:rsidR="00EB29EE" w:rsidRPr="00842731" w:rsidRDefault="00EB29EE" w:rsidP="00066A9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842731">
                                <w:rPr>
                                  <w:rFonts w:ascii="HG丸ｺﾞｼｯｸM-PRO" w:eastAsia="HG丸ｺﾞｼｯｸM-PRO" w:hAnsi="HG丸ｺﾞｼｯｸM-PRO" w:cs="Segoe UI Symbol"/>
                                  <w:szCs w:val="21"/>
                                </w:rPr>
                                <w:t>☎</w:t>
                              </w:r>
                              <w:r w:rsidR="00842731" w:rsidRPr="00842731">
                                <w:rPr>
                                  <w:rFonts w:ascii="HG丸ｺﾞｼｯｸM-PRO" w:eastAsia="HG丸ｺﾞｼｯｸM-PRO" w:hAnsi="HG丸ｺﾞｼｯｸM-PRO" w:cs="Segoe UI Symbol" w:hint="eastAsia"/>
                                  <w:szCs w:val="21"/>
                                </w:rPr>
                                <w:t>072-284-8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421" y="0"/>
                            <a:ext cx="177673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0476A" w14:textId="00EC6A9A" w:rsidR="00EB29EE" w:rsidRPr="002D361F" w:rsidRDefault="00DF3332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カラフ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24B95" id="グループ化 41" o:spid="_x0000_s1055" style="position:absolute;left:0;text-align:left;margin-left:430.6pt;margin-top:4.2pt;width:164.6pt;height:64.8pt;z-index:251933696;mso-position-horizontal-relative:page;mso-width-relative:margin;mso-height-relative:margin" coordorigin="1774" coordsize="20905,8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">
                <v:shape id="_x0000_s1056" type="#_x0000_t202" style="position:absolute;left:1774;top:2864;width:20906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2B80326F" w14:textId="468D639B" w:rsidR="00DF3332" w:rsidRPr="00842731" w:rsidRDefault="00DF3332" w:rsidP="00066A9D">
                        <w:pPr>
                          <w:jc w:val="left"/>
                          <w:rPr>
                            <w:rFonts w:ascii="HG丸ｺﾞｼｯｸM-PRO" w:eastAsia="HG丸ｺﾞｼｯｸM-PRO" w:hAnsi="HG丸ｺﾞｼｯｸM-PRO" w:cs="Segoe UI Symbol"/>
                            <w:szCs w:val="21"/>
                          </w:rPr>
                        </w:pPr>
                        <w:r w:rsidRPr="00842731">
                          <w:rPr>
                            <w:rFonts w:ascii="HG丸ｺﾞｼｯｸM-PRO" w:eastAsia="HG丸ｺﾞｼｯｸM-PRO" w:hAnsi="HG丸ｺﾞｼｯｸM-PRO" w:cs="Segoe UI Symbol" w:hint="eastAsia"/>
                            <w:szCs w:val="21"/>
                          </w:rPr>
                          <w:t>西山台</w:t>
                        </w:r>
                        <w:r w:rsidR="00842731" w:rsidRPr="00842731">
                          <w:rPr>
                            <w:rFonts w:ascii="HG丸ｺﾞｼｯｸM-PRO" w:eastAsia="HG丸ｺﾞｼｯｸM-PRO" w:hAnsi="HG丸ｺﾞｼｯｸM-PRO" w:cs="Segoe UI Symbol" w:hint="eastAsia"/>
                            <w:szCs w:val="21"/>
                          </w:rPr>
                          <w:t>6-1-19</w:t>
                        </w:r>
                      </w:p>
                      <w:p w14:paraId="160B9FD1" w14:textId="2FCD5328" w:rsidR="00EB29EE" w:rsidRPr="00842731" w:rsidRDefault="00EB29EE" w:rsidP="00066A9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842731">
                          <w:rPr>
                            <w:rFonts w:ascii="HG丸ｺﾞｼｯｸM-PRO" w:eastAsia="HG丸ｺﾞｼｯｸM-PRO" w:hAnsi="HG丸ｺﾞｼｯｸM-PRO" w:cs="Segoe UI Symbol"/>
                            <w:szCs w:val="21"/>
                          </w:rPr>
                          <w:t>☎</w:t>
                        </w:r>
                        <w:r w:rsidR="00842731" w:rsidRPr="00842731">
                          <w:rPr>
                            <w:rFonts w:ascii="HG丸ｺﾞｼｯｸM-PRO" w:eastAsia="HG丸ｺﾞｼｯｸM-PRO" w:hAnsi="HG丸ｺﾞｼｯｸM-PRO" w:cs="Segoe UI Symbol" w:hint="eastAsia"/>
                            <w:szCs w:val="21"/>
                          </w:rPr>
                          <w:t>072-284-8015</w:t>
                        </w:r>
                      </w:p>
                    </w:txbxContent>
                  </v:textbox>
                </v:shape>
                <v:shape id="_x0000_s1057" type="#_x0000_t202" style="position:absolute;left:1774;width:1776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0780476A" w14:textId="00EC6A9A" w:rsidR="00EB29EE" w:rsidRPr="002D361F" w:rsidRDefault="00DF3332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カラフル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853D2"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C722DA0" wp14:editId="602E2776">
                <wp:simplePos x="0" y="0"/>
                <wp:positionH relativeFrom="margin">
                  <wp:posOffset>-304800</wp:posOffset>
                </wp:positionH>
                <wp:positionV relativeFrom="paragraph">
                  <wp:posOffset>118110</wp:posOffset>
                </wp:positionV>
                <wp:extent cx="2198550" cy="804128"/>
                <wp:effectExtent l="0" t="0" r="0" b="0"/>
                <wp:wrapNone/>
                <wp:docPr id="130" name="グループ化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8550" cy="804128"/>
                          <a:chOff x="0" y="0"/>
                          <a:chExt cx="2198550" cy="804128"/>
                        </a:xfrm>
                      </wpg:grpSpPr>
                      <wps:wsp>
                        <wps:cNvPr id="1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397" y="0"/>
                            <a:ext cx="171932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B5A61" w14:textId="7CF095FD" w:rsidR="00B853D2" w:rsidRPr="002D361F" w:rsidRDefault="00EA7F01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  <w:t>WA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  <w:t>WA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85" y="286603"/>
                            <a:ext cx="180276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C1CEF" w14:textId="28522E23" w:rsidR="00B853D2" w:rsidRDefault="00B853D2" w:rsidP="00066A9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今熊</w:t>
                              </w:r>
                              <w:r w:rsidR="00842731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7</w:t>
                              </w:r>
                              <w:r w:rsidR="00842731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-</w:t>
                              </w:r>
                              <w:r w:rsidR="00EA7F01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189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-</w:t>
                              </w:r>
                              <w:r w:rsidR="00EA7F01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1</w:t>
                              </w:r>
                            </w:p>
                            <w:p w14:paraId="557A6500" w14:textId="4F43BC59" w:rsidR="00EA7F01" w:rsidRPr="00BB3D73" w:rsidRDefault="00EA7F01" w:rsidP="00066A9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☎050-1272-9908</w:t>
                              </w:r>
                            </w:p>
                            <w:p w14:paraId="346EB4DF" w14:textId="77777777" w:rsidR="00B853D2" w:rsidRPr="00BB3D73" w:rsidRDefault="00B853D2" w:rsidP="00066A9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BB3D73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 w:rsidRPr="00BB3D73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289-87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図 13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591"/>
                            <a:ext cx="232011" cy="3275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図 13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011" y="54591"/>
                            <a:ext cx="272956" cy="3275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722DA0" id="グループ化 130" o:spid="_x0000_s1058" style="position:absolute;left:0;text-align:left;margin-left:-24pt;margin-top:9.3pt;width:173.1pt;height:63.3pt;z-index:251931648;mso-position-horizontal-relative:margin" coordsize="21985,8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">
                <v:shape id="_x0000_s1059" type="#_x0000_t202" style="position:absolute;left:4093;width:1719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396B5A61" w14:textId="7CF095FD" w:rsidR="00B853D2" w:rsidRPr="002D361F" w:rsidRDefault="00EA7F01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WA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WAｉ</w:t>
                        </w:r>
                      </w:p>
                    </w:txbxContent>
                  </v:textbox>
                </v:shape>
                <v:shape id="_x0000_s1060" type="#_x0000_t202" style="position:absolute;left:3957;top:2866;width:18028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007C1CEF" w14:textId="28522E23" w:rsidR="00B853D2" w:rsidRDefault="00B853D2" w:rsidP="00066A9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今熊</w:t>
                        </w:r>
                        <w:r w:rsidR="00842731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7</w:t>
                        </w:r>
                        <w:r w:rsidR="00842731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-</w:t>
                        </w:r>
                        <w:r w:rsidR="00EA7F01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189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-</w:t>
                        </w:r>
                        <w:r w:rsidR="00EA7F01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1</w:t>
                        </w:r>
                      </w:p>
                      <w:p w14:paraId="557A6500" w14:textId="4F43BC59" w:rsidR="00EA7F01" w:rsidRPr="00BB3D73" w:rsidRDefault="00EA7F01" w:rsidP="00066A9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☎050-1272-9908</w:t>
                        </w:r>
                      </w:p>
                      <w:p w14:paraId="346EB4DF" w14:textId="77777777" w:rsidR="00B853D2" w:rsidRPr="00BB3D73" w:rsidRDefault="00B853D2" w:rsidP="00066A9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BB3D73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 w:rsidRPr="00BB3D7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289-8731</w:t>
                        </w:r>
                      </w:p>
                    </w:txbxContent>
                  </v:textbox>
                </v:shape>
                <v:shape id="図 133" o:spid="_x0000_s1061" type="#_x0000_t75" style="position:absolute;top:545;width:2320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">
                  <v:imagedata r:id="rId16" o:title=""/>
                </v:shape>
                <v:shape id="図 134" o:spid="_x0000_s1062" type="#_x0000_t75" style="position:absolute;left:2320;top:545;width:2729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">
                  <v:imagedata r:id="rId17" o:title=""/>
                </v:shape>
                <w10:wrap anchorx="margin"/>
              </v:group>
            </w:pict>
          </mc:Fallback>
        </mc:AlternateContent>
      </w:r>
      <w:r w:rsidR="00E42317" w:rsidRPr="00292978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ACA0B02" wp14:editId="3229EAA6">
                <wp:simplePos x="0" y="0"/>
                <wp:positionH relativeFrom="column">
                  <wp:posOffset>3990340</wp:posOffset>
                </wp:positionH>
                <wp:positionV relativeFrom="paragraph">
                  <wp:posOffset>4422775</wp:posOffset>
                </wp:positionV>
                <wp:extent cx="106680" cy="105410"/>
                <wp:effectExtent l="0" t="0" r="7620" b="8890"/>
                <wp:wrapNone/>
                <wp:docPr id="104" name="円/楕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98575" id="円/楕円 104" o:spid="_x0000_s1026" style="position:absolute;left:0;text-align:left;margin-left:314.2pt;margin-top:348.25pt;width:8.4pt;height:8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" fillcolor="#c00000" stroked="f" strokeweight="1pt">
                <v:stroke joinstyle="miter"/>
              </v:oval>
            </w:pict>
          </mc:Fallback>
        </mc:AlternateContent>
      </w:r>
      <w:r w:rsidR="00E42317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8935FCF" wp14:editId="3F3D9F72">
                <wp:simplePos x="0" y="0"/>
                <wp:positionH relativeFrom="column">
                  <wp:posOffset>3424119</wp:posOffset>
                </wp:positionH>
                <wp:positionV relativeFrom="paragraph">
                  <wp:posOffset>4577080</wp:posOffset>
                </wp:positionV>
                <wp:extent cx="1873250" cy="817245"/>
                <wp:effectExtent l="0" t="0" r="0" b="1905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250" cy="817245"/>
                          <a:chOff x="0" y="0"/>
                          <a:chExt cx="1873468" cy="817776"/>
                        </a:xfrm>
                      </wpg:grpSpPr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7" y="0"/>
                            <a:ext cx="91440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83505" w14:textId="77777777" w:rsidR="002D361F" w:rsidRPr="002D361F" w:rsidRDefault="002D361F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パーク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239"/>
                            <a:ext cx="272955" cy="3275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603" y="300251"/>
                            <a:ext cx="158686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87C88" w14:textId="77777777" w:rsidR="00954C63" w:rsidRDefault="00954C63" w:rsidP="00954C6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茱萸木8-2069-8</w:t>
                              </w:r>
                            </w:p>
                            <w:p w14:paraId="793E3E7A" w14:textId="77777777" w:rsidR="00954C63" w:rsidRPr="00A96148" w:rsidRDefault="00954C63" w:rsidP="00954C6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 w:rsidRPr="00A9614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360-1124</w:t>
                              </w:r>
                            </w:p>
                            <w:p w14:paraId="63EFBCB0" w14:textId="77777777" w:rsidR="00954C63" w:rsidRPr="00066A9D" w:rsidRDefault="00954C63" w:rsidP="00954C6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35FCF" id="グループ化 70" o:spid="_x0000_s1063" style="position:absolute;left:0;text-align:left;margin-left:269.6pt;margin-top:360.4pt;width:147.5pt;height:64.35pt;z-index:251787264" coordsize="18734,8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">
                <v:shape id="_x0000_s1064" type="#_x0000_t202" style="position:absolute;left:2593;width:9144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6483505" w14:textId="77777777" w:rsidR="002D361F" w:rsidRPr="002D361F" w:rsidRDefault="002D361F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パークス</w:t>
                        </w:r>
                      </w:p>
                    </w:txbxContent>
                  </v:textbox>
                </v:shape>
                <v:shape id="図 4" o:spid="_x0000_s1065" type="#_x0000_t75" style="position:absolute;top:682;width:2729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">
                  <v:imagedata r:id="rId17" o:title=""/>
                </v:shape>
                <v:shape id="_x0000_s1066" type="#_x0000_t202" style="position:absolute;left:2866;top:3002;width:15868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1287C88" w14:textId="77777777" w:rsidR="00954C63" w:rsidRDefault="00954C63" w:rsidP="00954C6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茱萸木8-2069-8</w:t>
                        </w:r>
                      </w:p>
                      <w:p w14:paraId="793E3E7A" w14:textId="77777777" w:rsidR="00954C63" w:rsidRPr="00A96148" w:rsidRDefault="00954C63" w:rsidP="00954C6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 w:rsidRPr="00A961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360-1124</w:t>
                        </w:r>
                      </w:p>
                      <w:p w14:paraId="63EFBCB0" w14:textId="77777777" w:rsidR="00954C63" w:rsidRPr="00066A9D" w:rsidRDefault="00954C63" w:rsidP="00954C6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2317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5671D05" wp14:editId="3A1A9D33">
                <wp:simplePos x="0" y="0"/>
                <wp:positionH relativeFrom="column">
                  <wp:posOffset>4548724</wp:posOffset>
                </wp:positionH>
                <wp:positionV relativeFrom="paragraph">
                  <wp:posOffset>3900805</wp:posOffset>
                </wp:positionV>
                <wp:extent cx="1993265" cy="844550"/>
                <wp:effectExtent l="0" t="0" r="0" b="0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265" cy="844550"/>
                          <a:chOff x="0" y="0"/>
                          <a:chExt cx="1993834" cy="845071"/>
                        </a:xfrm>
                      </wpg:grpSpPr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9" y="0"/>
                            <a:ext cx="896620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D0FFB" w14:textId="77777777" w:rsidR="00954C63" w:rsidRPr="002D361F" w:rsidRDefault="000564F3" w:rsidP="00954C6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しん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32012" cy="3275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テキスト ボックス 29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9" y="327546"/>
                            <a:ext cx="180276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7EA7B" w14:textId="77777777" w:rsidR="000564F3" w:rsidRDefault="000564F3" w:rsidP="000564F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茱萸木7-1411-1</w:t>
                              </w:r>
                            </w:p>
                            <w:p w14:paraId="1AAB32B3" w14:textId="77777777" w:rsidR="000564F3" w:rsidRPr="00A96148" w:rsidRDefault="000564F3" w:rsidP="000564F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 w:rsidRPr="00A9614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220-71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71D05" id="グループ化 68" o:spid="_x0000_s1067" style="position:absolute;left:0;text-align:left;margin-left:358.15pt;margin-top:307.15pt;width:156.95pt;height:66.5pt;z-index:251806720" coordsize="19938,84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">
                <v:shape id="_x0000_s1068" type="#_x0000_t202" style="position:absolute;left:1910;width:8966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71D0FFB" w14:textId="77777777" w:rsidR="00954C63" w:rsidRPr="002D361F" w:rsidRDefault="000564F3" w:rsidP="00954C6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しんき</w:t>
                        </w:r>
                      </w:p>
                    </w:txbxContent>
                  </v:textbox>
                </v:shape>
                <v:shape id="図 28" o:spid="_x0000_s1069" type="#_x0000_t75" style="position:absolute;top:818;width:2320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">
                  <v:imagedata r:id="rId16" o:title=""/>
                </v:shape>
                <v:shape id="テキスト ボックス 29" o:spid="_x0000_s1070" type="#_x0000_t202" style="position:absolute;left:1910;top:3275;width:18028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0B7EA7B" w14:textId="77777777" w:rsidR="000564F3" w:rsidRDefault="000564F3" w:rsidP="000564F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茱萸木7-1411-1</w:t>
                        </w:r>
                      </w:p>
                      <w:p w14:paraId="1AAB32B3" w14:textId="77777777" w:rsidR="000564F3" w:rsidRPr="00A96148" w:rsidRDefault="000564F3" w:rsidP="000564F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 w:rsidRPr="00A961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220-71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2317">
        <w:rPr>
          <w:noProof/>
        </w:rPr>
        <w:drawing>
          <wp:anchor distT="0" distB="0" distL="114300" distR="114300" simplePos="0" relativeHeight="251915264" behindDoc="0" locked="0" layoutInCell="1" allowOverlap="1" wp14:anchorId="5684EBCB" wp14:editId="2A0D7DA1">
            <wp:simplePos x="0" y="0"/>
            <wp:positionH relativeFrom="margin">
              <wp:posOffset>1558290</wp:posOffset>
            </wp:positionH>
            <wp:positionV relativeFrom="paragraph">
              <wp:posOffset>4491990</wp:posOffset>
            </wp:positionV>
            <wp:extent cx="239395" cy="334645"/>
            <wp:effectExtent l="0" t="0" r="8255" b="8255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n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317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D450586" wp14:editId="629943A1">
                <wp:simplePos x="0" y="0"/>
                <wp:positionH relativeFrom="column">
                  <wp:posOffset>1800225</wp:posOffset>
                </wp:positionH>
                <wp:positionV relativeFrom="paragraph">
                  <wp:posOffset>4470400</wp:posOffset>
                </wp:positionV>
                <wp:extent cx="1800982" cy="831215"/>
                <wp:effectExtent l="0" t="0" r="0" b="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982" cy="831215"/>
                          <a:chOff x="44833" y="0"/>
                          <a:chExt cx="1801340" cy="831424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833" y="9527"/>
                            <a:ext cx="272934" cy="3275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8" y="0"/>
                            <a:ext cx="124206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19D6F" w14:textId="77777777" w:rsidR="002D361F" w:rsidRPr="002D361F" w:rsidRDefault="001A5B11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わおんぷら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8" y="313899"/>
                            <a:ext cx="158686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EE428" w14:textId="77777777" w:rsidR="00954C63" w:rsidRDefault="00954C63" w:rsidP="00954C6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大野台1-32-58</w:t>
                              </w:r>
                            </w:p>
                            <w:p w14:paraId="2483B789" w14:textId="77777777" w:rsidR="00954C63" w:rsidRPr="00A96148" w:rsidRDefault="00954C63" w:rsidP="00954C6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 w:rsidRPr="00A9614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289-7455</w:t>
                              </w:r>
                            </w:p>
                            <w:p w14:paraId="6C24D6E9" w14:textId="77777777" w:rsidR="00954C63" w:rsidRPr="00066A9D" w:rsidRDefault="00954C63" w:rsidP="00954C6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450586" id="グループ化 71" o:spid="_x0000_s1071" style="position:absolute;left:0;text-align:left;margin-left:141.75pt;margin-top:352pt;width:141.8pt;height:65.45pt;z-index:251791360;mso-width-relative:margin" coordorigin="448" coordsize="18013,83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">
                <v:shape id="図 7" o:spid="_x0000_s1072" type="#_x0000_t75" style="position:absolute;left:448;top:95;width:2729;height:327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">
                  <v:imagedata r:id="rId17" o:title=""/>
                </v:shape>
                <v:shape id="_x0000_s1073" type="#_x0000_t202" style="position:absolute;left:2593;width:12420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6019D6F" w14:textId="77777777" w:rsidR="002D361F" w:rsidRPr="002D361F" w:rsidRDefault="001A5B11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わおんぷらす</w:t>
                        </w:r>
                      </w:p>
                    </w:txbxContent>
                  </v:textbox>
                </v:shape>
                <v:shape id="_x0000_s1074" type="#_x0000_t202" style="position:absolute;left:2593;top:3138;width:15868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3FEE428" w14:textId="77777777" w:rsidR="00954C63" w:rsidRDefault="00954C63" w:rsidP="00954C6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大野台1-32-58</w:t>
                        </w:r>
                      </w:p>
                      <w:p w14:paraId="2483B789" w14:textId="77777777" w:rsidR="00954C63" w:rsidRPr="00A96148" w:rsidRDefault="00954C63" w:rsidP="00954C6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 w:rsidRPr="00A961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289-7455</w:t>
                        </w:r>
                      </w:p>
                      <w:p w14:paraId="6C24D6E9" w14:textId="77777777" w:rsidR="00954C63" w:rsidRPr="00066A9D" w:rsidRDefault="00954C63" w:rsidP="00954C6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2317" w:rsidRPr="00292978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653AAE" wp14:editId="2CC475E5">
                <wp:simplePos x="0" y="0"/>
                <wp:positionH relativeFrom="column">
                  <wp:posOffset>2809875</wp:posOffset>
                </wp:positionH>
                <wp:positionV relativeFrom="paragraph">
                  <wp:posOffset>4334510</wp:posOffset>
                </wp:positionV>
                <wp:extent cx="106680" cy="105410"/>
                <wp:effectExtent l="0" t="0" r="7620" b="8890"/>
                <wp:wrapNone/>
                <wp:docPr id="102" name="円/楕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B86FE" id="円/楕円 102" o:spid="_x0000_s1026" style="position:absolute;left:0;text-align:left;margin-left:221.25pt;margin-top:341.3pt;width:8.4pt;height:8.3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" fillcolor="#c00000" stroked="f" strokeweight="1pt">
                <v:stroke joinstyle="miter"/>
              </v:oval>
            </w:pict>
          </mc:Fallback>
        </mc:AlternateContent>
      </w:r>
      <w:r w:rsidR="0029297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5460D1B" wp14:editId="4DB69D76">
                <wp:simplePos x="0" y="0"/>
                <wp:positionH relativeFrom="column">
                  <wp:posOffset>4162425</wp:posOffset>
                </wp:positionH>
                <wp:positionV relativeFrom="paragraph">
                  <wp:posOffset>2603500</wp:posOffset>
                </wp:positionV>
                <wp:extent cx="971550" cy="381000"/>
                <wp:effectExtent l="0" t="0" r="19050" b="1905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3810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7F1DB" id="直線コネクタ 85" o:spid="_x0000_s1026" style="position:absolute;left:0;text-align:lef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205pt" to="404.25pt,2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" strokecolor="red" strokeweight="1.25pt">
                <v:stroke joinstyle="miter"/>
              </v:line>
            </w:pict>
          </mc:Fallback>
        </mc:AlternateContent>
      </w:r>
      <w:r w:rsidR="00292978" w:rsidRPr="00292978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ACFDDD1" wp14:editId="67EBD6FD">
                <wp:simplePos x="0" y="0"/>
                <wp:positionH relativeFrom="column">
                  <wp:posOffset>5105400</wp:posOffset>
                </wp:positionH>
                <wp:positionV relativeFrom="paragraph">
                  <wp:posOffset>2947035</wp:posOffset>
                </wp:positionV>
                <wp:extent cx="106680" cy="105410"/>
                <wp:effectExtent l="0" t="0" r="7620" b="8890"/>
                <wp:wrapNone/>
                <wp:docPr id="108" name="円/楕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BB088" id="円/楕円 108" o:spid="_x0000_s1026" style="position:absolute;left:0;text-align:left;margin-left:402pt;margin-top:232.05pt;width:8.4pt;height:8.3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" fillcolor="#c00000" stroked="f" strokeweight="1pt">
                <v:stroke joinstyle="miter"/>
              </v:oval>
            </w:pict>
          </mc:Fallback>
        </mc:AlternateContent>
      </w:r>
      <w:r w:rsidR="00292978" w:rsidRPr="00292978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92C9B36" wp14:editId="65EC196C">
                <wp:simplePos x="0" y="0"/>
                <wp:positionH relativeFrom="column">
                  <wp:posOffset>4371975</wp:posOffset>
                </wp:positionH>
                <wp:positionV relativeFrom="paragraph">
                  <wp:posOffset>4012565</wp:posOffset>
                </wp:positionV>
                <wp:extent cx="106680" cy="105410"/>
                <wp:effectExtent l="0" t="0" r="7620" b="8890"/>
                <wp:wrapNone/>
                <wp:docPr id="106" name="円/楕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5BE68" id="円/楕円 106" o:spid="_x0000_s1026" style="position:absolute;left:0;text-align:left;margin-left:344.25pt;margin-top:315.95pt;width:8.4pt;height:8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" fillcolor="#c00000" stroked="f" strokeweight="1pt">
                <v:stroke joinstyle="miter"/>
              </v:oval>
            </w:pict>
          </mc:Fallback>
        </mc:AlternateContent>
      </w:r>
      <w:r w:rsidR="00292978" w:rsidRPr="0029297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A8B89EA" wp14:editId="35F5C8C4">
                <wp:simplePos x="0" y="0"/>
                <wp:positionH relativeFrom="column">
                  <wp:posOffset>1695450</wp:posOffset>
                </wp:positionH>
                <wp:positionV relativeFrom="paragraph">
                  <wp:posOffset>1256030</wp:posOffset>
                </wp:positionV>
                <wp:extent cx="106680" cy="105410"/>
                <wp:effectExtent l="0" t="0" r="7620" b="8890"/>
                <wp:wrapNone/>
                <wp:docPr id="96" name="円/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05DBFA" id="円/楕円 96" o:spid="_x0000_s1026" style="position:absolute;left:0;text-align:left;margin-left:133.5pt;margin-top:98.9pt;width:8.4pt;height:8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" fillcolor="#c00000" stroked="f" strokeweight="1pt">
                <v:stroke joinstyle="miter"/>
              </v:oval>
            </w:pict>
          </mc:Fallback>
        </mc:AlternateContent>
      </w:r>
      <w:r w:rsidR="002C6EB0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FE871F9" wp14:editId="43EF1914">
                <wp:simplePos x="0" y="0"/>
                <wp:positionH relativeFrom="column">
                  <wp:posOffset>3857625</wp:posOffset>
                </wp:positionH>
                <wp:positionV relativeFrom="paragraph">
                  <wp:posOffset>2832099</wp:posOffset>
                </wp:positionV>
                <wp:extent cx="568960" cy="1257300"/>
                <wp:effectExtent l="0" t="0" r="21590" b="19050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960" cy="12573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3B4FE" id="直線コネクタ 84" o:spid="_x0000_s1026" style="position:absolute;left:0;text-align:left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223pt" to="348.55pt,3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" strokecolor="red" strokeweight="1.25pt">
                <v:stroke joinstyle="miter"/>
              </v:line>
            </w:pict>
          </mc:Fallback>
        </mc:AlternateContent>
      </w:r>
      <w:r w:rsidR="002C6EB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D0C3C2" wp14:editId="3576C550">
                <wp:simplePos x="0" y="0"/>
                <wp:positionH relativeFrom="column">
                  <wp:posOffset>1733551</wp:posOffset>
                </wp:positionH>
                <wp:positionV relativeFrom="paragraph">
                  <wp:posOffset>1308100</wp:posOffset>
                </wp:positionV>
                <wp:extent cx="704850" cy="581025"/>
                <wp:effectExtent l="0" t="0" r="19050" b="28575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5810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F1BB7" id="直線コネクタ 79" o:spid="_x0000_s1026" style="position:absolute;left:0;text-align:lef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103pt" to="192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" strokecolor="red" strokeweight="1.25pt">
                <v:stroke joinstyle="miter"/>
              </v:line>
            </w:pict>
          </mc:Fallback>
        </mc:AlternateContent>
      </w:r>
      <w:r w:rsidR="00945467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B47A889" wp14:editId="287C5BD7">
                <wp:simplePos x="0" y="0"/>
                <wp:positionH relativeFrom="column">
                  <wp:posOffset>4742180</wp:posOffset>
                </wp:positionH>
                <wp:positionV relativeFrom="paragraph">
                  <wp:posOffset>3011170</wp:posOffset>
                </wp:positionV>
                <wp:extent cx="2009775" cy="803910"/>
                <wp:effectExtent l="0" t="0" r="0" b="0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803910"/>
                          <a:chOff x="0" y="0"/>
                          <a:chExt cx="2009945" cy="804128"/>
                        </a:xfrm>
                      </wpg:grpSpPr>
                      <wps:wsp>
                        <wps:cNvPr id="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33" y="0"/>
                            <a:ext cx="138811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58337" w14:textId="77777777" w:rsidR="002D361F" w:rsidRPr="002D361F" w:rsidRDefault="002D361F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ワークくみの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591"/>
                            <a:ext cx="232012" cy="3275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080" y="286603"/>
                            <a:ext cx="158686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A353E" w14:textId="77777777" w:rsidR="00954C63" w:rsidRDefault="00954C63" w:rsidP="00954C6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東茱萸木3-2153</w:t>
                              </w:r>
                            </w:p>
                            <w:p w14:paraId="18696ECE" w14:textId="77777777" w:rsidR="00954C63" w:rsidRPr="00A96148" w:rsidRDefault="00954C63" w:rsidP="00954C6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 w:rsidRPr="00A9614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368-8550</w:t>
                              </w:r>
                            </w:p>
                            <w:p w14:paraId="1FCCA23D" w14:textId="77777777" w:rsidR="00954C63" w:rsidRPr="00066A9D" w:rsidRDefault="00954C63" w:rsidP="00954C6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364" y="54591"/>
                            <a:ext cx="272955" cy="3275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47A889" id="グループ化 73" o:spid="_x0000_s1075" style="position:absolute;left:0;text-align:left;margin-left:373.4pt;margin-top:237.1pt;width:158.25pt;height:63.3pt;z-index:251814912" coordsize="20099,8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">
                <v:shape id="_x0000_s1076" type="#_x0000_t202" style="position:absolute;left:4094;width:1388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26258337" w14:textId="77777777" w:rsidR="002D361F" w:rsidRPr="002D361F" w:rsidRDefault="002D361F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ワークくみのき</w:t>
                        </w:r>
                      </w:p>
                    </w:txbxContent>
                  </v:textbox>
                </v:shape>
                <v:shape id="図 17" o:spid="_x0000_s1077" type="#_x0000_t75" style="position:absolute;top:545;width:2320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">
                  <v:imagedata r:id="rId24" o:title=""/>
                </v:shape>
                <v:shape id="_x0000_s1078" type="#_x0000_t202" style="position:absolute;left:4230;top:2866;width:15869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70CA353E" w14:textId="77777777" w:rsidR="00954C63" w:rsidRDefault="00954C63" w:rsidP="00954C6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東茱萸木3-2153</w:t>
                        </w:r>
                      </w:p>
                      <w:p w14:paraId="18696ECE" w14:textId="77777777" w:rsidR="00954C63" w:rsidRPr="00A96148" w:rsidRDefault="00954C63" w:rsidP="00954C6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 w:rsidRPr="00A961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368-8550</w:t>
                        </w:r>
                      </w:p>
                      <w:p w14:paraId="1FCCA23D" w14:textId="77777777" w:rsidR="00954C63" w:rsidRPr="00066A9D" w:rsidRDefault="00954C63" w:rsidP="00954C6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</w:p>
                    </w:txbxContent>
                  </v:textbox>
                </v:shape>
                <v:shape id="図 37" o:spid="_x0000_s1079" type="#_x0000_t75" style="position:absolute;left:2183;top:545;width:2730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">
                  <v:imagedata r:id="rId17" o:title=""/>
                </v:shape>
              </v:group>
            </w:pict>
          </mc:Fallback>
        </mc:AlternateContent>
      </w:r>
      <w:r w:rsidR="0073771F">
        <w:rPr>
          <w:noProof/>
        </w:rPr>
        <w:drawing>
          <wp:anchor distT="0" distB="0" distL="114300" distR="114300" simplePos="0" relativeHeight="251687936" behindDoc="0" locked="0" layoutInCell="1" allowOverlap="1" wp14:anchorId="01C4FC14" wp14:editId="45DC0F69">
            <wp:simplePos x="0" y="0"/>
            <wp:positionH relativeFrom="column">
              <wp:posOffset>414068</wp:posOffset>
            </wp:positionH>
            <wp:positionV relativeFrom="paragraph">
              <wp:posOffset>8177842</wp:posOffset>
            </wp:positionV>
            <wp:extent cx="5934710" cy="241300"/>
            <wp:effectExtent l="0" t="0" r="8890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1D5FE" w14:textId="2B00F2A9" w:rsidR="00E42317" w:rsidRPr="00E42317" w:rsidRDefault="00691617" w:rsidP="00E42317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212DF72" wp14:editId="1E937362">
                <wp:simplePos x="0" y="0"/>
                <wp:positionH relativeFrom="column">
                  <wp:posOffset>2708495</wp:posOffset>
                </wp:positionH>
                <wp:positionV relativeFrom="paragraph">
                  <wp:posOffset>204991</wp:posOffset>
                </wp:positionV>
                <wp:extent cx="2193133" cy="1361037"/>
                <wp:effectExtent l="0" t="0" r="36195" b="29845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3133" cy="1361037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CD576" id="直線コネクタ 137" o:spid="_x0000_s1026" style="position:absolute;left:0;text-align:lef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5pt,16.15pt" to="385.9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" strokecolor="red" strokeweight="1.25pt">
                <v:stroke joinstyle="miter"/>
              </v:line>
            </w:pict>
          </mc:Fallback>
        </mc:AlternateContent>
      </w:r>
      <w:r w:rsidR="00A76070" w:rsidRPr="00292978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B67EF30" wp14:editId="362E4A78">
                <wp:simplePos x="0" y="0"/>
                <wp:positionH relativeFrom="column">
                  <wp:posOffset>4891422</wp:posOffset>
                </wp:positionH>
                <wp:positionV relativeFrom="paragraph">
                  <wp:posOffset>142101</wp:posOffset>
                </wp:positionV>
                <wp:extent cx="106680" cy="105550"/>
                <wp:effectExtent l="0" t="0" r="7620" b="8890"/>
                <wp:wrapNone/>
                <wp:docPr id="135" name="円/楕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5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A409BB" id="円/楕円 115" o:spid="_x0000_s1026" style="position:absolute;left:0;text-align:left;margin-left:385.15pt;margin-top:11.2pt;width:8.4pt;height:8.3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" fillcolor="#c00000" stroked="f" strokeweight="1pt">
                <v:stroke joinstyle="miter"/>
              </v:oval>
            </w:pict>
          </mc:Fallback>
        </mc:AlternateContent>
      </w:r>
    </w:p>
    <w:p w14:paraId="3B501C42" w14:textId="5E6A09E5" w:rsidR="00E42317" w:rsidRPr="00E42317" w:rsidRDefault="00376A1B" w:rsidP="00E42317"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1093B8E" wp14:editId="51C47154">
                <wp:simplePos x="0" y="0"/>
                <wp:positionH relativeFrom="column">
                  <wp:posOffset>3906205</wp:posOffset>
                </wp:positionH>
                <wp:positionV relativeFrom="paragraph">
                  <wp:posOffset>9374</wp:posOffset>
                </wp:positionV>
                <wp:extent cx="69410" cy="72427"/>
                <wp:effectExtent l="0" t="0" r="6985" b="3810"/>
                <wp:wrapNone/>
                <wp:docPr id="114" name="円/楕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0" cy="72427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22209" id="円/楕円 114" o:spid="_x0000_s1026" style="position:absolute;left:0;text-align:left;margin-left:307.6pt;margin-top:.75pt;width:5.45pt;height:5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" fillcolor="#c00000" stroked="f" strokeweight="1pt">
                <v:stroke joinstyle="miter"/>
              </v:oval>
            </w:pict>
          </mc:Fallback>
        </mc:AlternateContent>
      </w:r>
      <w:r w:rsidR="00EA7F01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558A5E9" wp14:editId="28EBA0E2">
                <wp:simplePos x="0" y="0"/>
                <wp:positionH relativeFrom="column">
                  <wp:posOffset>1466851</wp:posOffset>
                </wp:positionH>
                <wp:positionV relativeFrom="paragraph">
                  <wp:posOffset>104776</wp:posOffset>
                </wp:positionV>
                <wp:extent cx="1168400" cy="742950"/>
                <wp:effectExtent l="0" t="0" r="31750" b="19050"/>
                <wp:wrapNone/>
                <wp:docPr id="128" name="直線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7429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D7191" id="直線コネクタ 128" o:spid="_x0000_s1026" style="position:absolute;left:0;text-align:lef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8.25pt" to="207.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" strokecolor="red" strokeweight="1.25pt">
                <v:stroke joinstyle="miter"/>
              </v:line>
            </w:pict>
          </mc:Fallback>
        </mc:AlternateContent>
      </w:r>
      <w:r w:rsidR="00B853D2" w:rsidRPr="00292978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54E2C54" wp14:editId="7287B5EC">
                <wp:simplePos x="0" y="0"/>
                <wp:positionH relativeFrom="column">
                  <wp:posOffset>1386840</wp:posOffset>
                </wp:positionH>
                <wp:positionV relativeFrom="paragraph">
                  <wp:posOffset>39370</wp:posOffset>
                </wp:positionV>
                <wp:extent cx="106680" cy="105550"/>
                <wp:effectExtent l="0" t="0" r="7620" b="8890"/>
                <wp:wrapNone/>
                <wp:docPr id="129" name="円/楕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5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907A41" id="円/楕円 94" o:spid="_x0000_s1026" style="position:absolute;left:0;text-align:left;margin-left:109.2pt;margin-top:3.1pt;width:8.4pt;height:8.3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" fillcolor="#c00000" stroked="f" strokeweight="1pt">
                <v:stroke joinstyle="miter"/>
              </v:oval>
            </w:pict>
          </mc:Fallback>
        </mc:AlternateContent>
      </w:r>
    </w:p>
    <w:p w14:paraId="6D25C790" w14:textId="362AEE9B" w:rsidR="00E42317" w:rsidRPr="00E42317" w:rsidRDefault="00137F62" w:rsidP="00E42317"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00BBE59" wp14:editId="714EFFDA">
                <wp:simplePos x="0" y="0"/>
                <wp:positionH relativeFrom="column">
                  <wp:posOffset>-285750</wp:posOffset>
                </wp:positionH>
                <wp:positionV relativeFrom="paragraph">
                  <wp:posOffset>260350</wp:posOffset>
                </wp:positionV>
                <wp:extent cx="2321560" cy="779145"/>
                <wp:effectExtent l="0" t="0" r="0" b="1905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1560" cy="779145"/>
                          <a:chOff x="-123851" y="0"/>
                          <a:chExt cx="2322060" cy="779651"/>
                        </a:xfrm>
                      </wpg:grpSpPr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759" y="0"/>
                            <a:ext cx="1949450" cy="300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17FD1" w14:textId="77777777" w:rsidR="002D361F" w:rsidRPr="002D361F" w:rsidRDefault="001A5B11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ワークおもちゃ館狭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3851" y="43762"/>
                            <a:ext cx="232011" cy="3275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129" y="262126"/>
                            <a:ext cx="158686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C11CC" w14:textId="77777777" w:rsidR="00954C63" w:rsidRDefault="00954C63" w:rsidP="00954C6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西山台6-16-5</w:t>
                              </w:r>
                            </w:p>
                            <w:p w14:paraId="23C384F2" w14:textId="77777777" w:rsidR="00954C63" w:rsidRPr="00A96148" w:rsidRDefault="00954C63" w:rsidP="00954C6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 w:rsidRPr="00A9614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349-9035</w:t>
                              </w:r>
                            </w:p>
                            <w:p w14:paraId="1ECFF67B" w14:textId="77777777" w:rsidR="00954C63" w:rsidRPr="00066A9D" w:rsidRDefault="00954C63" w:rsidP="00954C6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BBE59" id="グループ化 72" o:spid="_x0000_s1080" style="position:absolute;left:0;text-align:left;margin-left:-22.5pt;margin-top:20.5pt;width:182.8pt;height:61.35pt;z-index:251823104;mso-width-relative:margin;mso-height-relative:margin" coordorigin="-1238" coordsize="23220,77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">
                <v:shape id="_x0000_s1081" type="#_x0000_t202" style="position:absolute;left:2487;width:19495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D217FD1" w14:textId="77777777" w:rsidR="002D361F" w:rsidRPr="002D361F" w:rsidRDefault="001A5B11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ワークおもちゃ館狭山</w:t>
                        </w:r>
                      </w:p>
                    </w:txbxContent>
                  </v:textbox>
                </v:shape>
                <v:shape id="図 48" o:spid="_x0000_s1082" type="#_x0000_t75" style="position:absolute;left:-1238;top:437;width:2319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">
                  <v:imagedata r:id="rId24" o:title=""/>
                </v:shape>
                <v:shape id="_x0000_s1083" type="#_x0000_t202" style="position:absolute;left:2871;top:2621;width:15868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57C11CC" w14:textId="77777777" w:rsidR="00954C63" w:rsidRDefault="00954C63" w:rsidP="00954C6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西山台6-16-5</w:t>
                        </w:r>
                      </w:p>
                      <w:p w14:paraId="23C384F2" w14:textId="77777777" w:rsidR="00954C63" w:rsidRPr="00A96148" w:rsidRDefault="00954C63" w:rsidP="00954C6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 w:rsidRPr="00A961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349-9035</w:t>
                        </w:r>
                      </w:p>
                      <w:p w14:paraId="1ECFF67B" w14:textId="77777777" w:rsidR="00954C63" w:rsidRPr="00066A9D" w:rsidRDefault="00954C63" w:rsidP="00954C6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33A9662" w14:textId="2A5A5107" w:rsidR="00E42317" w:rsidRPr="00E42317" w:rsidRDefault="00904BDE" w:rsidP="00E42317"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8374627" wp14:editId="3E2AD4A3">
                <wp:simplePos x="0" y="0"/>
                <wp:positionH relativeFrom="column">
                  <wp:posOffset>3067685</wp:posOffset>
                </wp:positionH>
                <wp:positionV relativeFrom="paragraph">
                  <wp:posOffset>120015</wp:posOffset>
                </wp:positionV>
                <wp:extent cx="54321" cy="60356"/>
                <wp:effectExtent l="0" t="0" r="3175" b="0"/>
                <wp:wrapNone/>
                <wp:docPr id="93" name="円/楕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1" cy="60356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869AB" id="円/楕円 93" o:spid="_x0000_s1026" style="position:absolute;left:0;text-align:left;margin-left:241.55pt;margin-top:9.45pt;width:4.3pt;height:4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" fillcolor="#c00000" stroked="f" strokeweight="1pt">
                <v:stroke joinstyle="miter"/>
              </v:oval>
            </w:pict>
          </mc:Fallback>
        </mc:AlternateContent>
      </w:r>
      <w:r w:rsidR="00691617" w:rsidRPr="0029297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6637211" wp14:editId="6B126C95">
                <wp:simplePos x="0" y="0"/>
                <wp:positionH relativeFrom="column">
                  <wp:posOffset>2740025</wp:posOffset>
                </wp:positionH>
                <wp:positionV relativeFrom="paragraph">
                  <wp:posOffset>179705</wp:posOffset>
                </wp:positionV>
                <wp:extent cx="64430" cy="60356"/>
                <wp:effectExtent l="0" t="0" r="0" b="0"/>
                <wp:wrapNone/>
                <wp:docPr id="95" name="円/楕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0" cy="60356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8EC08" id="円/楕円 95" o:spid="_x0000_s1026" style="position:absolute;left:0;text-align:left;margin-left:215.75pt;margin-top:14.15pt;width:5.05pt;height:4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" fillcolor="#c00000" stroked="f" strokeweight="1pt">
                <v:stroke joinstyle="miter"/>
              </v:oval>
            </w:pict>
          </mc:Fallback>
        </mc:AlternateContent>
      </w:r>
      <w:r w:rsidR="003B1BBE" w:rsidRPr="00292978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B9F8AD6" wp14:editId="4DD93BBC">
                <wp:simplePos x="0" y="0"/>
                <wp:positionH relativeFrom="column">
                  <wp:posOffset>4941711</wp:posOffset>
                </wp:positionH>
                <wp:positionV relativeFrom="paragraph">
                  <wp:posOffset>170840</wp:posOffset>
                </wp:positionV>
                <wp:extent cx="106680" cy="105550"/>
                <wp:effectExtent l="0" t="0" r="7620" b="8890"/>
                <wp:wrapNone/>
                <wp:docPr id="113" name="円/楕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5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94F188" id="円/楕円 113" o:spid="_x0000_s1026" style="position:absolute;left:0;text-align:left;margin-left:389.1pt;margin-top:13.45pt;width:8.4pt;height:8.3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" fillcolor="#c00000" stroked="f" strokeweight="1pt">
                <v:stroke joinstyle="miter"/>
              </v:oval>
            </w:pict>
          </mc:Fallback>
        </mc:AlternateContent>
      </w:r>
      <w:r w:rsidR="003B1BBE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05E1445" wp14:editId="21D57F41">
                <wp:simplePos x="0" y="0"/>
                <wp:positionH relativeFrom="column">
                  <wp:posOffset>5048250</wp:posOffset>
                </wp:positionH>
                <wp:positionV relativeFrom="paragraph">
                  <wp:posOffset>47112</wp:posOffset>
                </wp:positionV>
                <wp:extent cx="1979930" cy="822838"/>
                <wp:effectExtent l="0" t="0" r="0" b="0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822838"/>
                          <a:chOff x="0" y="0"/>
                          <a:chExt cx="1980186" cy="804128"/>
                        </a:xfrm>
                      </wpg:grpSpPr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421" y="286603"/>
                            <a:ext cx="180276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E6A35" w14:textId="253F2752" w:rsidR="002D361F" w:rsidRPr="00066A9D" w:rsidRDefault="00974904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東茱萸木</w:t>
                              </w:r>
                              <w:r w:rsidR="00842731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2-1920-1</w:t>
                              </w:r>
                            </w:p>
                            <w:p w14:paraId="7BAD528F" w14:textId="77777777" w:rsidR="002D361F" w:rsidRPr="00066A9D" w:rsidRDefault="002D361F" w:rsidP="00066A9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 w:rsidRPr="00A9614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</w:t>
                              </w:r>
                              <w:r w:rsidR="00974904" w:rsidRPr="00A9614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349-903</w:t>
                              </w:r>
                              <w:r w:rsidR="0097490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421" y="0"/>
                            <a:ext cx="177673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CFECF" w14:textId="77777777" w:rsidR="002D361F" w:rsidRPr="002D361F" w:rsidRDefault="001A5B11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サニーサイド作業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6"/>
                            <a:ext cx="272955" cy="3275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E1445" id="グループ化 63" o:spid="_x0000_s1084" style="position:absolute;left:0;text-align:left;margin-left:397.5pt;margin-top:3.7pt;width:155.9pt;height:64.8pt;z-index:251758592;mso-height-relative:margin" coordsize="19801,8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">
                <v:shape id="_x0000_s1085" type="#_x0000_t202" style="position:absolute;left:1774;top:2866;width:18027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C2E6A35" w14:textId="253F2752" w:rsidR="002D361F" w:rsidRPr="00066A9D" w:rsidRDefault="00974904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東茱萸木</w:t>
                        </w:r>
                        <w:r w:rsidR="00842731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2-1920-1</w:t>
                        </w:r>
                      </w:p>
                      <w:p w14:paraId="7BAD528F" w14:textId="77777777" w:rsidR="002D361F" w:rsidRPr="00066A9D" w:rsidRDefault="002D361F" w:rsidP="00066A9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 w:rsidRPr="00A961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</w:t>
                        </w:r>
                        <w:r w:rsidR="00974904" w:rsidRPr="00A961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349-903</w:t>
                        </w:r>
                        <w:r w:rsidR="0097490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_x0000_s1086" type="#_x0000_t202" style="position:absolute;left:1774;width:1776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51CCFECF" w14:textId="77777777" w:rsidR="002D361F" w:rsidRPr="002D361F" w:rsidRDefault="001A5B11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サニーサイド作業所</w:t>
                        </w:r>
                      </w:p>
                    </w:txbxContent>
                  </v:textbox>
                </v:shape>
                <v:shape id="図 47" o:spid="_x0000_s1087" type="#_x0000_t75" style="position:absolute;top:818;width:2729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">
                  <v:imagedata r:id="rId17" o:title=""/>
                </v:shape>
              </v:group>
            </w:pict>
          </mc:Fallback>
        </mc:AlternateContent>
      </w:r>
    </w:p>
    <w:p w14:paraId="58E868A2" w14:textId="0DAEDB5A" w:rsidR="00E42317" w:rsidRPr="00E42317" w:rsidRDefault="00906C69" w:rsidP="00E42317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922FBAB" wp14:editId="1A3158E8">
                <wp:simplePos x="0" y="0"/>
                <wp:positionH relativeFrom="column">
                  <wp:posOffset>3689405</wp:posOffset>
                </wp:positionH>
                <wp:positionV relativeFrom="paragraph">
                  <wp:posOffset>32804</wp:posOffset>
                </wp:positionV>
                <wp:extent cx="1321598" cy="1065291"/>
                <wp:effectExtent l="0" t="0" r="31115" b="20955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1598" cy="1065291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156CB" id="直線コネクタ 87" o:spid="_x0000_s1026" style="position:absolute;left:0;text-align:lef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5pt,2.6pt" to="394.5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" strokecolor="red" strokeweight="1.25pt">
                <v:stroke joinstyle="miter"/>
              </v:line>
            </w:pict>
          </mc:Fallback>
        </mc:AlternateContent>
      </w:r>
      <w:r w:rsidR="00691617" w:rsidRPr="00292978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D541D21" wp14:editId="007CB0B9">
                <wp:simplePos x="0" y="0"/>
                <wp:positionH relativeFrom="column">
                  <wp:posOffset>2614943</wp:posOffset>
                </wp:positionH>
                <wp:positionV relativeFrom="paragraph">
                  <wp:posOffset>138600</wp:posOffset>
                </wp:positionV>
                <wp:extent cx="72427" cy="69410"/>
                <wp:effectExtent l="0" t="0" r="3810" b="6985"/>
                <wp:wrapNone/>
                <wp:docPr id="123" name="円/楕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7" cy="69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675C4" id="円/楕円 95" o:spid="_x0000_s1026" style="position:absolute;left:0;text-align:left;margin-left:205.9pt;margin-top:10.9pt;width:5.7pt;height:5.4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" fillcolor="#c00000" stroked="f" strokeweight="1pt">
                <v:stroke joinstyle="miter"/>
              </v:oval>
            </w:pict>
          </mc:Fallback>
        </mc:AlternateContent>
      </w:r>
    </w:p>
    <w:p w14:paraId="7901194D" w14:textId="7FFCC779" w:rsidR="00E42317" w:rsidRPr="00E42317" w:rsidRDefault="00E42317" w:rsidP="00E42317"/>
    <w:p w14:paraId="0F0ABBB0" w14:textId="0CD2E996" w:rsidR="00E42317" w:rsidRPr="00E42317" w:rsidRDefault="003700F1" w:rsidP="00E42317"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9F6E613" wp14:editId="1CDFC0CA">
                <wp:simplePos x="0" y="0"/>
                <wp:positionH relativeFrom="column">
                  <wp:posOffset>2678267</wp:posOffset>
                </wp:positionH>
                <wp:positionV relativeFrom="paragraph">
                  <wp:posOffset>166332</wp:posOffset>
                </wp:positionV>
                <wp:extent cx="63374" cy="66392"/>
                <wp:effectExtent l="0" t="0" r="0" b="0"/>
                <wp:wrapNone/>
                <wp:docPr id="136" name="円/楕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" cy="66392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3D4B1" id="円/楕円 115" o:spid="_x0000_s1026" style="position:absolute;left:0;text-align:left;margin-left:210.9pt;margin-top:13.1pt;width:5pt;height:5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" fillcolor="#c00000" stroked="f" strokeweight="1pt">
                <v:stroke joinstyle="miter"/>
              </v:oval>
            </w:pict>
          </mc:Fallback>
        </mc:AlternateContent>
      </w:r>
      <w:r w:rsidR="005B610E" w:rsidRPr="00292978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9D38032" wp14:editId="1E6B9817">
                <wp:simplePos x="0" y="0"/>
                <wp:positionH relativeFrom="column">
                  <wp:posOffset>1321774</wp:posOffset>
                </wp:positionH>
                <wp:positionV relativeFrom="paragraph">
                  <wp:posOffset>198181</wp:posOffset>
                </wp:positionV>
                <wp:extent cx="106680" cy="105550"/>
                <wp:effectExtent l="0" t="0" r="7620" b="8890"/>
                <wp:wrapNone/>
                <wp:docPr id="99" name="円/楕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5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E36667" id="円/楕円 99" o:spid="_x0000_s1026" style="position:absolute;left:0;text-align:left;margin-left:104.1pt;margin-top:15.6pt;width:8.4pt;height:8.3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" fillcolor="#c00000" stroked="f" strokeweight="1pt">
                <v:stroke joinstyle="miter"/>
              </v:oval>
            </w:pict>
          </mc:Fallback>
        </mc:AlternateContent>
      </w:r>
      <w:r w:rsidR="005B610E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4E7964C" wp14:editId="20B662C7">
                <wp:simplePos x="0" y="0"/>
                <wp:positionH relativeFrom="column">
                  <wp:posOffset>-197485</wp:posOffset>
                </wp:positionH>
                <wp:positionV relativeFrom="paragraph">
                  <wp:posOffset>99947</wp:posOffset>
                </wp:positionV>
                <wp:extent cx="2047875" cy="817245"/>
                <wp:effectExtent l="0" t="0" r="0" b="1905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817245"/>
                          <a:chOff x="0" y="0"/>
                          <a:chExt cx="2048425" cy="817776"/>
                        </a:xfrm>
                      </wpg:grpSpPr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0"/>
                            <a:ext cx="1423035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CDA5E" w14:textId="77777777" w:rsidR="002D361F" w:rsidRPr="002D361F" w:rsidRDefault="001A5B11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クラフトハウ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図 5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591"/>
                            <a:ext cx="232012" cy="3275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00251"/>
                            <a:ext cx="180276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1D8C5" w14:textId="77777777" w:rsidR="00974904" w:rsidRDefault="00974904" w:rsidP="00974904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西山台</w:t>
                              </w:r>
                              <w:r w:rsidR="00A4743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３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-4-1</w:t>
                              </w:r>
                            </w:p>
                            <w:p w14:paraId="0B25C6A0" w14:textId="77777777" w:rsidR="00974904" w:rsidRPr="00A96148" w:rsidRDefault="00974904" w:rsidP="00974904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 w:rsidRPr="00A9614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367-3977</w:t>
                              </w:r>
                            </w:p>
                            <w:p w14:paraId="43419F6C" w14:textId="77777777" w:rsidR="00974904" w:rsidRPr="00066A9D" w:rsidRDefault="00974904" w:rsidP="00974904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7964C" id="グループ化 49" o:spid="_x0000_s1088" style="position:absolute;left:0;text-align:left;margin-left:-15.55pt;margin-top:7.85pt;width:161.25pt;height:64.35pt;z-index:251774976;mso-height-relative:margin" coordsize="20484,8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">
                <v:shape id="_x0000_s1089" type="#_x0000_t202" style="position:absolute;left:2047;width:14230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F0CDA5E" w14:textId="77777777" w:rsidR="002D361F" w:rsidRPr="002D361F" w:rsidRDefault="001A5B11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クラフトハウス</w:t>
                        </w:r>
                      </w:p>
                    </w:txbxContent>
                  </v:textbox>
                </v:shape>
                <v:shape id="図 54" o:spid="_x0000_s1090" type="#_x0000_t75" style="position:absolute;top:545;width:2320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">
                  <v:imagedata r:id="rId16" o:title=""/>
                </v:shape>
                <v:shape id="_x0000_s1091" type="#_x0000_t202" style="position:absolute;left:2456;top:3002;width:18028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3A41D8C5" w14:textId="77777777" w:rsidR="00974904" w:rsidRDefault="00974904" w:rsidP="00974904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西山台</w:t>
                        </w:r>
                        <w:r w:rsidR="00A4743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３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-4-1</w:t>
                        </w:r>
                      </w:p>
                      <w:p w14:paraId="0B25C6A0" w14:textId="77777777" w:rsidR="00974904" w:rsidRPr="00A96148" w:rsidRDefault="00974904" w:rsidP="00974904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 w:rsidRPr="00A961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367-3977</w:t>
                        </w:r>
                      </w:p>
                      <w:p w14:paraId="43419F6C" w14:textId="77777777" w:rsidR="00974904" w:rsidRPr="00066A9D" w:rsidRDefault="00974904" w:rsidP="00974904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6AD81E6" w14:textId="63558EB5" w:rsidR="00E42317" w:rsidRPr="00E42317" w:rsidRDefault="00691617" w:rsidP="00E42317"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4F09171" wp14:editId="4F795EB6">
                <wp:simplePos x="0" y="0"/>
                <wp:positionH relativeFrom="column">
                  <wp:posOffset>2403695</wp:posOffset>
                </wp:positionH>
                <wp:positionV relativeFrom="paragraph">
                  <wp:posOffset>23168</wp:posOffset>
                </wp:positionV>
                <wp:extent cx="72428" cy="72428"/>
                <wp:effectExtent l="0" t="0" r="3810" b="3810"/>
                <wp:wrapNone/>
                <wp:docPr id="97" name="円/楕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8" cy="72428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A42B9" id="円/楕円 97" o:spid="_x0000_s1026" style="position:absolute;left:0;text-align:left;margin-left:189.25pt;margin-top:1.8pt;width:5.7pt;height:5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" fillcolor="#c00000" stroked="f" strokeweight="1pt">
                <v:stroke joinstyle="miter"/>
              </v:oval>
            </w:pict>
          </mc:Fallback>
        </mc:AlternateContent>
      </w:r>
      <w:r w:rsidR="005B610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37E2C4D" wp14:editId="0AAD22BF">
                <wp:simplePos x="0" y="0"/>
                <wp:positionH relativeFrom="column">
                  <wp:posOffset>1392726</wp:posOffset>
                </wp:positionH>
                <wp:positionV relativeFrom="paragraph">
                  <wp:posOffset>38257</wp:posOffset>
                </wp:positionV>
                <wp:extent cx="1309734" cy="341014"/>
                <wp:effectExtent l="0" t="0" r="24130" b="20955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734" cy="341014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15A12" id="直線コネクタ 80" o:spid="_x0000_s1026" style="position:absolute;left:0;text-align:lef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5pt,3pt" to="212.8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" strokecolor="red" strokeweight="1.25pt">
                <v:stroke joinstyle="miter"/>
              </v:line>
            </w:pict>
          </mc:Fallback>
        </mc:AlternateContent>
      </w:r>
      <w:r w:rsidR="003B1BBE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A24EA96" wp14:editId="415CC6E5">
                <wp:simplePos x="0" y="0"/>
                <wp:positionH relativeFrom="column">
                  <wp:posOffset>5019675</wp:posOffset>
                </wp:positionH>
                <wp:positionV relativeFrom="paragraph">
                  <wp:posOffset>50799</wp:posOffset>
                </wp:positionV>
                <wp:extent cx="1965960" cy="874395"/>
                <wp:effectExtent l="0" t="0" r="0" b="1905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960" cy="874395"/>
                          <a:chOff x="0" y="0"/>
                          <a:chExt cx="1966538" cy="804128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12" y="0"/>
                            <a:ext cx="896620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8BB1F" w14:textId="77777777" w:rsidR="002D361F" w:rsidRPr="002D361F" w:rsidRDefault="001A5B11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のんの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3" y="286603"/>
                            <a:ext cx="180276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6B23B" w14:textId="77777777" w:rsidR="00326BCC" w:rsidRDefault="00326BCC" w:rsidP="00326BC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茱萸木6-1083-1</w:t>
                              </w:r>
                            </w:p>
                            <w:p w14:paraId="0DD07AAC" w14:textId="77777777" w:rsidR="00326BCC" w:rsidRPr="00066A9D" w:rsidRDefault="00326BCC" w:rsidP="00326BC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 w:rsidRPr="00A9614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349-859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239"/>
                            <a:ext cx="232012" cy="3275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4EA96" id="グループ化 67" o:spid="_x0000_s1092" style="position:absolute;left:0;text-align:left;margin-left:395.25pt;margin-top:4pt;width:154.8pt;height:68.85pt;z-index:251783168;mso-height-relative:margin" coordsize="19665,8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">
                <v:shape id="_x0000_s1093" type="#_x0000_t202" style="position:absolute;left:2320;width:8966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3F8BB1F" w14:textId="77777777" w:rsidR="002D361F" w:rsidRPr="002D361F" w:rsidRDefault="001A5B11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のんのん</w:t>
                        </w:r>
                      </w:p>
                    </w:txbxContent>
                  </v:textbox>
                </v:shape>
                <v:shape id="_x0000_s1094" type="#_x0000_t202" style="position:absolute;left:1637;top:2866;width:18028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B66B23B" w14:textId="77777777" w:rsidR="00326BCC" w:rsidRDefault="00326BCC" w:rsidP="00326BC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茱萸木6-1083-1</w:t>
                        </w:r>
                      </w:p>
                      <w:p w14:paraId="0DD07AAC" w14:textId="77777777" w:rsidR="00326BCC" w:rsidRPr="00066A9D" w:rsidRDefault="00326BCC" w:rsidP="00326BC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 w:rsidRPr="00A961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349-859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8</w:t>
                        </w:r>
                      </w:p>
                    </w:txbxContent>
                  </v:textbox>
                </v:shape>
                <v:shape id="図 3" o:spid="_x0000_s1095" type="#_x0000_t75" style="position:absolute;top:682;width:2320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">
                  <v:imagedata r:id="rId16" o:title=""/>
                </v:shape>
              </v:group>
            </w:pict>
          </mc:Fallback>
        </mc:AlternateContent>
      </w:r>
    </w:p>
    <w:p w14:paraId="0FCADAF0" w14:textId="09E6CE46" w:rsidR="00E42317" w:rsidRPr="00E42317" w:rsidRDefault="00906C69" w:rsidP="00E42317"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F457F9A" wp14:editId="487793B0">
                <wp:simplePos x="0" y="0"/>
                <wp:positionH relativeFrom="column">
                  <wp:posOffset>3657214</wp:posOffset>
                </wp:positionH>
                <wp:positionV relativeFrom="paragraph">
                  <wp:posOffset>146685</wp:posOffset>
                </wp:positionV>
                <wp:extent cx="69410" cy="75445"/>
                <wp:effectExtent l="0" t="0" r="6985" b="1270"/>
                <wp:wrapNone/>
                <wp:docPr id="112" name="円/楕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0" cy="754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38282" id="円/楕円 112" o:spid="_x0000_s1026" style="position:absolute;left:0;text-align:left;margin-left:287.95pt;margin-top:11.55pt;width:5.45pt;height:5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" fillcolor="#c00000" stroked="f" strokeweight="1pt">
                <v:stroke joinstyle="miter"/>
              </v:oval>
            </w:pict>
          </mc:Fallback>
        </mc:AlternateContent>
      </w:r>
      <w:r w:rsidR="00691617" w:rsidRPr="00292978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02D8F06" wp14:editId="59776A4C">
                <wp:simplePos x="0" y="0"/>
                <wp:positionH relativeFrom="column">
                  <wp:posOffset>2766036</wp:posOffset>
                </wp:positionH>
                <wp:positionV relativeFrom="paragraph">
                  <wp:posOffset>165269</wp:posOffset>
                </wp:positionV>
                <wp:extent cx="69410" cy="69410"/>
                <wp:effectExtent l="0" t="0" r="6985" b="6985"/>
                <wp:wrapNone/>
                <wp:docPr id="142" name="円/楕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0" cy="69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5973C" id="円/楕円 98" o:spid="_x0000_s1026" style="position:absolute;left:0;text-align:left;margin-left:217.8pt;margin-top:13pt;width:5.45pt;height:5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" fillcolor="#c00000" stroked="f" strokeweight="1pt">
                <v:stroke joinstyle="miter"/>
              </v:oval>
            </w:pict>
          </mc:Fallback>
        </mc:AlternateContent>
      </w:r>
      <w:r w:rsidR="00691617" w:rsidRPr="0029297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B41256" wp14:editId="32B4BAD8">
                <wp:simplePos x="0" y="0"/>
                <wp:positionH relativeFrom="column">
                  <wp:posOffset>2678122</wp:posOffset>
                </wp:positionH>
                <wp:positionV relativeFrom="paragraph">
                  <wp:posOffset>116846</wp:posOffset>
                </wp:positionV>
                <wp:extent cx="69410" cy="69410"/>
                <wp:effectExtent l="0" t="0" r="6985" b="6985"/>
                <wp:wrapNone/>
                <wp:docPr id="98" name="円/楕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0" cy="69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4E019" id="円/楕円 98" o:spid="_x0000_s1026" style="position:absolute;left:0;text-align:left;margin-left:210.9pt;margin-top:9.2pt;width:5.45pt;height:5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" fillcolor="#c00000" stroked="f" strokeweight="1pt">
                <v:stroke joinstyle="miter"/>
              </v:oval>
            </w:pict>
          </mc:Fallback>
        </mc:AlternateContent>
      </w:r>
      <w:r w:rsidR="003700F1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323F6D1" wp14:editId="78822346">
                <wp:simplePos x="0" y="0"/>
                <wp:positionH relativeFrom="column">
                  <wp:posOffset>689572</wp:posOffset>
                </wp:positionH>
                <wp:positionV relativeFrom="paragraph">
                  <wp:posOffset>198955</wp:posOffset>
                </wp:positionV>
                <wp:extent cx="2101460" cy="427405"/>
                <wp:effectExtent l="0" t="0" r="32385" b="29845"/>
                <wp:wrapNone/>
                <wp:docPr id="146" name="直線コネクタ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1460" cy="42740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6604C" id="直線コネクタ 146" o:spid="_x0000_s1026" style="position:absolute;left:0;text-align:lef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15.65pt" to="219.7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" strokecolor="red" strokeweight="1.25pt">
                <v:stroke joinstyle="miter"/>
              </v:line>
            </w:pict>
          </mc:Fallback>
        </mc:AlternateContent>
      </w:r>
      <w:r w:rsidR="003B1BBE" w:rsidRPr="00292978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35B2626" wp14:editId="356C322A">
                <wp:simplePos x="0" y="0"/>
                <wp:positionH relativeFrom="column">
                  <wp:posOffset>4997350</wp:posOffset>
                </wp:positionH>
                <wp:positionV relativeFrom="paragraph">
                  <wp:posOffset>209669</wp:posOffset>
                </wp:positionV>
                <wp:extent cx="106680" cy="105550"/>
                <wp:effectExtent l="0" t="0" r="7620" b="8890"/>
                <wp:wrapNone/>
                <wp:docPr id="111" name="円/楕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5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56E09" id="円/楕円 111" o:spid="_x0000_s1026" style="position:absolute;left:0;text-align:left;margin-left:393.5pt;margin-top:16.5pt;width:8.4pt;height:8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" fillcolor="#c00000" stroked="f" strokeweight="1pt">
                <v:stroke joinstyle="miter"/>
              </v:oval>
            </w:pict>
          </mc:Fallback>
        </mc:AlternateContent>
      </w:r>
    </w:p>
    <w:p w14:paraId="03C5DD41" w14:textId="2A433BBA" w:rsidR="00E42317" w:rsidRPr="00E42317" w:rsidRDefault="007F7F5D" w:rsidP="00E42317"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C558CFF" wp14:editId="75A808A3">
                <wp:simplePos x="0" y="0"/>
                <wp:positionH relativeFrom="column">
                  <wp:posOffset>-617395</wp:posOffset>
                </wp:positionH>
                <wp:positionV relativeFrom="paragraph">
                  <wp:posOffset>146037</wp:posOffset>
                </wp:positionV>
                <wp:extent cx="106680" cy="105410"/>
                <wp:effectExtent l="0" t="0" r="7620" b="8890"/>
                <wp:wrapNone/>
                <wp:docPr id="143" name="円/楕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6308E3" id="円/楕円 98" o:spid="_x0000_s1026" style="position:absolute;left:0;text-align:left;margin-left:-48.6pt;margin-top:11.5pt;width:8.4pt;height:8.3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" fillcolor="#c00000" stroked="f" strokeweight="1pt">
                <v:stroke joinstyle="miter"/>
              </v:oval>
            </w:pict>
          </mc:Fallback>
        </mc:AlternateContent>
      </w:r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5C7539D" wp14:editId="4A6052F2">
                <wp:simplePos x="0" y="0"/>
                <wp:positionH relativeFrom="column">
                  <wp:posOffset>-707430</wp:posOffset>
                </wp:positionH>
                <wp:positionV relativeFrom="paragraph">
                  <wp:posOffset>107815</wp:posOffset>
                </wp:positionV>
                <wp:extent cx="106680" cy="105410"/>
                <wp:effectExtent l="0" t="0" r="7620" b="8890"/>
                <wp:wrapNone/>
                <wp:docPr id="141" name="円/楕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CEE44C" id="円/楕円 98" o:spid="_x0000_s1026" style="position:absolute;left:0;text-align:left;margin-left:-55.7pt;margin-top:8.5pt;width:8.4pt;height:8.3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" fillcolor="#c00000" stroked="f" strokeweight="1pt">
                <v:stroke joinstyle="miter"/>
              </v:oval>
            </w:pict>
          </mc:Fallback>
        </mc:AlternateContent>
      </w:r>
      <w:r w:rsidR="005B610E"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415E3FAF" wp14:editId="6C5ADFF5">
                <wp:simplePos x="0" y="0"/>
                <wp:positionH relativeFrom="column">
                  <wp:posOffset>-198329</wp:posOffset>
                </wp:positionH>
                <wp:positionV relativeFrom="paragraph">
                  <wp:posOffset>210376</wp:posOffset>
                </wp:positionV>
                <wp:extent cx="2047875" cy="1051526"/>
                <wp:effectExtent l="0" t="0" r="0" b="0"/>
                <wp:wrapNone/>
                <wp:docPr id="126" name="グループ化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1051526"/>
                          <a:chOff x="0" y="0"/>
                          <a:chExt cx="2048425" cy="831122"/>
                        </a:xfrm>
                      </wpg:grpSpPr>
                      <wps:wsp>
                        <wps:cNvPr id="1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0"/>
                            <a:ext cx="1423035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48320" w14:textId="120A8BED" w:rsidR="005B610E" w:rsidRPr="002D361F" w:rsidRDefault="005B610E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ふあ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図 13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591"/>
                            <a:ext cx="232012" cy="3275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165009"/>
                            <a:ext cx="1802765" cy="666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D39F5" w14:textId="77777777" w:rsidR="005B610E" w:rsidRDefault="005B610E" w:rsidP="00974904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西山台３-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-1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　</w:t>
                              </w:r>
                            </w:p>
                            <w:p w14:paraId="14E79844" w14:textId="125858A4" w:rsidR="005B610E" w:rsidRDefault="005B610E" w:rsidP="00974904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ラ・モアレⅠビル　1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F</w:t>
                              </w:r>
                            </w:p>
                            <w:p w14:paraId="13C916C9" w14:textId="2ED0F898" w:rsidR="005B610E" w:rsidRPr="00A96148" w:rsidRDefault="005B610E" w:rsidP="00974904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 w:rsidRPr="00A9614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</w:t>
                              </w:r>
                              <w:r w:rsidR="00DE2C48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-202-8607</w:t>
                              </w:r>
                            </w:p>
                            <w:p w14:paraId="247BEBB2" w14:textId="77777777" w:rsidR="005B610E" w:rsidRPr="00066A9D" w:rsidRDefault="005B610E" w:rsidP="00974904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E3FAF" id="グループ化 126" o:spid="_x0000_s1096" style="position:absolute;left:0;text-align:left;margin-left:-15.6pt;margin-top:16.55pt;width:161.25pt;height:82.8pt;z-index:251943936;mso-height-relative:margin" coordsize="20484,83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">
                <v:shape id="_x0000_s1097" type="#_x0000_t202" style="position:absolute;left:2047;width:14230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63D48320" w14:textId="120A8BED" w:rsidR="005B610E" w:rsidRPr="002D361F" w:rsidRDefault="005B610E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ふあり</w:t>
                        </w:r>
                      </w:p>
                    </w:txbxContent>
                  </v:textbox>
                </v:shape>
                <v:shape id="図 139" o:spid="_x0000_s1098" type="#_x0000_t75" style="position:absolute;top:545;width:2320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">
                  <v:imagedata r:id="rId16" o:title=""/>
                </v:shape>
                <v:shape id="_x0000_s1099" type="#_x0000_t202" style="position:absolute;left:2456;top:1650;width:18028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624D39F5" w14:textId="77777777" w:rsidR="005B610E" w:rsidRDefault="005B610E" w:rsidP="00974904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西山台３-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5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-1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9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　</w:t>
                        </w:r>
                      </w:p>
                      <w:p w14:paraId="14E79844" w14:textId="125858A4" w:rsidR="005B610E" w:rsidRDefault="005B610E" w:rsidP="00974904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ラ・モアレⅠビル　1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F</w:t>
                        </w:r>
                      </w:p>
                      <w:p w14:paraId="13C916C9" w14:textId="2ED0F898" w:rsidR="005B610E" w:rsidRPr="00A96148" w:rsidRDefault="005B610E" w:rsidP="00974904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 w:rsidRPr="00A961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</w:t>
                        </w:r>
                        <w:r w:rsidR="00DE2C48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-202-8607</w:t>
                        </w:r>
                      </w:p>
                      <w:p w14:paraId="247BEBB2" w14:textId="77777777" w:rsidR="005B610E" w:rsidRPr="00066A9D" w:rsidRDefault="005B610E" w:rsidP="00974904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1BBE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BFADF0F" wp14:editId="754EB63B">
                <wp:simplePos x="0" y="0"/>
                <wp:positionH relativeFrom="column">
                  <wp:posOffset>3695323</wp:posOffset>
                </wp:positionH>
                <wp:positionV relativeFrom="paragraph">
                  <wp:posOffset>38391</wp:posOffset>
                </wp:positionV>
                <wp:extent cx="1330859" cy="240159"/>
                <wp:effectExtent l="0" t="0" r="22225" b="26670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0859" cy="240159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C951F" id="直線コネクタ 86" o:spid="_x0000_s1026" style="position:absolute;left:0;text-align:lef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5pt,3pt" to="395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" strokecolor="red" strokeweight="1.25pt">
                <v:stroke joinstyle="miter"/>
              </v:line>
            </w:pict>
          </mc:Fallback>
        </mc:AlternateContent>
      </w:r>
    </w:p>
    <w:p w14:paraId="337E21AB" w14:textId="3C2B8E06" w:rsidR="00E42317" w:rsidRPr="00E42317" w:rsidRDefault="00376A1B" w:rsidP="00E42317"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38789CB" wp14:editId="047FFB32">
                <wp:simplePos x="0" y="0"/>
                <wp:positionH relativeFrom="column">
                  <wp:posOffset>3685514</wp:posOffset>
                </wp:positionH>
                <wp:positionV relativeFrom="paragraph">
                  <wp:posOffset>9846</wp:posOffset>
                </wp:positionV>
                <wp:extent cx="66939" cy="72427"/>
                <wp:effectExtent l="0" t="0" r="9525" b="3810"/>
                <wp:wrapNone/>
                <wp:docPr id="110" name="円/楕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9" cy="72427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F6B59" id="円/楕円 110" o:spid="_x0000_s1026" style="position:absolute;left:0;text-align:left;margin-left:290.2pt;margin-top:.8pt;width:5.25pt;height:5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" fillcolor="#c00000" stroked="f" strokeweight="1pt">
                <v:stroke joinstyle="miter"/>
              </v:oval>
            </w:pict>
          </mc:Fallback>
        </mc:AlternateContent>
      </w:r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2FD759" wp14:editId="5472618E">
                <wp:simplePos x="0" y="0"/>
                <wp:positionH relativeFrom="column">
                  <wp:posOffset>4126720</wp:posOffset>
                </wp:positionH>
                <wp:positionV relativeFrom="paragraph">
                  <wp:posOffset>64154</wp:posOffset>
                </wp:positionV>
                <wp:extent cx="66392" cy="66392"/>
                <wp:effectExtent l="0" t="0" r="0" b="0"/>
                <wp:wrapNone/>
                <wp:docPr id="109" name="円/楕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2" cy="66392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DC032" id="円/楕円 109" o:spid="_x0000_s1026" style="position:absolute;left:0;text-align:left;margin-left:324.95pt;margin-top:5.05pt;width:5.25pt;height:5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" fillcolor="#c00000" stroked="f" strokeweight="1pt">
                <v:stroke joinstyle="miter"/>
              </v:oval>
            </w:pict>
          </mc:Fallback>
        </mc:AlternateContent>
      </w:r>
      <w:r w:rsidR="007F7F5D" w:rsidRPr="00292978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67F548" wp14:editId="27136187">
                <wp:simplePos x="0" y="0"/>
                <wp:positionH relativeFrom="column">
                  <wp:posOffset>-2756535</wp:posOffset>
                </wp:positionH>
                <wp:positionV relativeFrom="paragraph">
                  <wp:posOffset>262890</wp:posOffset>
                </wp:positionV>
                <wp:extent cx="106680" cy="105410"/>
                <wp:effectExtent l="0" t="0" r="7620" b="8890"/>
                <wp:wrapNone/>
                <wp:docPr id="145" name="円/楕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25C369" id="円/楕円 98" o:spid="_x0000_s1026" style="position:absolute;left:0;text-align:left;margin-left:-217.05pt;margin-top:20.7pt;width:8.4pt;height:8.3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" fillcolor="#c00000" stroked="f" strokeweight="1pt">
                <v:stroke joinstyle="miter"/>
              </v:oval>
            </w:pict>
          </mc:Fallback>
        </mc:AlternateContent>
      </w:r>
      <w:r w:rsidR="007F7F5D" w:rsidRPr="00292978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52628C7" wp14:editId="7FFABDA4">
                <wp:simplePos x="0" y="0"/>
                <wp:positionH relativeFrom="column">
                  <wp:posOffset>625827</wp:posOffset>
                </wp:positionH>
                <wp:positionV relativeFrom="paragraph">
                  <wp:posOffset>103505</wp:posOffset>
                </wp:positionV>
                <wp:extent cx="106680" cy="105410"/>
                <wp:effectExtent l="0" t="0" r="7620" b="8890"/>
                <wp:wrapNone/>
                <wp:docPr id="144" name="円/楕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48701" id="円/楕円 98" o:spid="_x0000_s1026" style="position:absolute;left:0;text-align:left;margin-left:49.3pt;margin-top:8.15pt;width:8.4pt;height:8.3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" fillcolor="#c00000" stroked="f" strokeweight="1pt">
                <v:stroke joinstyle="miter"/>
              </v:oval>
            </w:pict>
          </mc:Fallback>
        </mc:AlternateContent>
      </w:r>
    </w:p>
    <w:p w14:paraId="578CA3CD" w14:textId="5A59BE65" w:rsidR="00E42317" w:rsidRPr="00E42317" w:rsidRDefault="00376A1B" w:rsidP="00E42317"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E26A88C" wp14:editId="0CA341E7">
                <wp:simplePos x="0" y="0"/>
                <wp:positionH relativeFrom="column">
                  <wp:posOffset>3852243</wp:posOffset>
                </wp:positionH>
                <wp:positionV relativeFrom="paragraph">
                  <wp:posOffset>89547</wp:posOffset>
                </wp:positionV>
                <wp:extent cx="69410" cy="63374"/>
                <wp:effectExtent l="0" t="0" r="6985" b="0"/>
                <wp:wrapNone/>
                <wp:docPr id="107" name="円/楕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0" cy="63374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0A3AC" id="円/楕円 107" o:spid="_x0000_s1026" style="position:absolute;left:0;text-align:left;margin-left:303.35pt;margin-top:7.05pt;width:5.45pt;height: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" fillcolor="#c00000" stroked="f" strokeweight="1pt">
                <v:stroke joinstyle="miter"/>
              </v:oval>
            </w:pict>
          </mc:Fallback>
        </mc:AlternateContent>
      </w:r>
      <w:r w:rsidR="00691617" w:rsidRPr="00292978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9E48778" wp14:editId="2DFF24E9">
                <wp:simplePos x="0" y="0"/>
                <wp:positionH relativeFrom="column">
                  <wp:posOffset>3223895</wp:posOffset>
                </wp:positionH>
                <wp:positionV relativeFrom="paragraph">
                  <wp:posOffset>125736</wp:posOffset>
                </wp:positionV>
                <wp:extent cx="69410" cy="66392"/>
                <wp:effectExtent l="0" t="0" r="6985" b="0"/>
                <wp:wrapNone/>
                <wp:docPr id="103" name="円/楕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0" cy="66392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ED661" id="円/楕円 103" o:spid="_x0000_s1026" style="position:absolute;left:0;text-align:left;margin-left:253.85pt;margin-top:9.9pt;width:5.45pt;height:5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" fillcolor="#c00000" stroked="f" strokeweight="1pt">
                <v:stroke joinstyle="miter"/>
              </v:oval>
            </w:pict>
          </mc:Fallback>
        </mc:AlternateContent>
      </w:r>
      <w:r w:rsidR="003700F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9390A04" wp14:editId="145F8983">
                <wp:simplePos x="0" y="0"/>
                <wp:positionH relativeFrom="column">
                  <wp:posOffset>2865422</wp:posOffset>
                </wp:positionH>
                <wp:positionV relativeFrom="paragraph">
                  <wp:posOffset>143880</wp:posOffset>
                </wp:positionV>
                <wp:extent cx="390855" cy="1516713"/>
                <wp:effectExtent l="0" t="0" r="28575" b="2667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855" cy="1516713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EBD32" id="直線コネクタ 82" o:spid="_x0000_s1026" style="position:absolute;left:0;text-align:lef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11.35pt" to="256.4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" strokecolor="red" strokeweight="1.25pt">
                <v:stroke joinstyle="miter"/>
              </v:line>
            </w:pict>
          </mc:Fallback>
        </mc:AlternateContent>
      </w:r>
    </w:p>
    <w:p w14:paraId="1FC09AB8" w14:textId="1BD0B453" w:rsidR="00E42317" w:rsidRPr="00E42317" w:rsidRDefault="00906C69" w:rsidP="00E42317">
      <w:pPr>
        <w:tabs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BE5AC91" wp14:editId="0A3715BD">
                <wp:simplePos x="0" y="0"/>
                <wp:positionH relativeFrom="column">
                  <wp:posOffset>1060742</wp:posOffset>
                </wp:positionH>
                <wp:positionV relativeFrom="paragraph">
                  <wp:posOffset>138762</wp:posOffset>
                </wp:positionV>
                <wp:extent cx="1320787" cy="610084"/>
                <wp:effectExtent l="0" t="0" r="32385" b="19050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0787" cy="610084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BA952" id="直線コネクタ 81" o:spid="_x0000_s1026" style="position:absolute;left:0;text-align:lef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pt,10.95pt" to="187.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" strokecolor="red" strokeweight="1.25pt">
                <v:stroke joinstyle="miter"/>
              </v:line>
            </w:pict>
          </mc:Fallback>
        </mc:AlternateContent>
      </w:r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A32978A" wp14:editId="457FA816">
                <wp:simplePos x="0" y="0"/>
                <wp:positionH relativeFrom="column">
                  <wp:posOffset>2325591</wp:posOffset>
                </wp:positionH>
                <wp:positionV relativeFrom="paragraph">
                  <wp:posOffset>120015</wp:posOffset>
                </wp:positionV>
                <wp:extent cx="79513" cy="45719"/>
                <wp:effectExtent l="0" t="0" r="0" b="0"/>
                <wp:wrapNone/>
                <wp:docPr id="101" name="円/楕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513" cy="4571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74C7A" id="円/楕円 101" o:spid="_x0000_s1026" style="position:absolute;left:0;text-align:left;margin-left:183.1pt;margin-top:9.45pt;width:6.25pt;height:3.6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" fillcolor="#c00000" stroked="f" strokeweight="1pt">
                <v:stroke joinstyle="miter"/>
              </v:oval>
            </w:pict>
          </mc:Fallback>
        </mc:AlternateContent>
      </w:r>
      <w:r w:rsidR="00E42317">
        <w:tab/>
      </w:r>
    </w:p>
    <w:p w14:paraId="7D92BF36" w14:textId="5B5EFB23" w:rsidR="00E42317" w:rsidRPr="00E42317" w:rsidRDefault="00691617" w:rsidP="00E42317">
      <w:pPr>
        <w:tabs>
          <w:tab w:val="left" w:pos="3735"/>
        </w:tabs>
      </w:pPr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05B7048" wp14:editId="55952C62">
                <wp:simplePos x="0" y="0"/>
                <wp:positionH relativeFrom="column">
                  <wp:posOffset>2340296</wp:posOffset>
                </wp:positionH>
                <wp:positionV relativeFrom="paragraph">
                  <wp:posOffset>34009</wp:posOffset>
                </wp:positionV>
                <wp:extent cx="69410" cy="63374"/>
                <wp:effectExtent l="0" t="0" r="6985" b="0"/>
                <wp:wrapNone/>
                <wp:docPr id="120" name="円/楕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0" cy="63374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0F1E2" id="円/楕円 101" o:spid="_x0000_s1026" style="position:absolute;left:0;text-align:left;margin-left:184.3pt;margin-top:2.7pt;width:5.45pt;height: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" fillcolor="#c00000" stroked="f" strokeweight="1pt">
                <v:stroke joinstyle="miter"/>
              </v:oval>
            </w:pict>
          </mc:Fallback>
        </mc:AlternateContent>
      </w:r>
      <w:r w:rsidR="005B610E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6E061DD" wp14:editId="13BECE34">
                <wp:simplePos x="0" y="0"/>
                <wp:positionH relativeFrom="column">
                  <wp:posOffset>1329847</wp:posOffset>
                </wp:positionH>
                <wp:positionV relativeFrom="paragraph">
                  <wp:posOffset>80941</wp:posOffset>
                </wp:positionV>
                <wp:extent cx="1040382" cy="1240076"/>
                <wp:effectExtent l="0" t="0" r="26670" b="17780"/>
                <wp:wrapNone/>
                <wp:docPr id="118" name="直線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0382" cy="1240076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80BF2" id="直線コネクタ 118" o:spid="_x0000_s1026" style="position:absolute;left:0;text-align:lef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pt,6.35pt" to="186.6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" strokecolor="red" strokeweight="1.25pt">
                <v:stroke joinstyle="miter"/>
              </v:line>
            </w:pict>
          </mc:Fallback>
        </mc:AlternateContent>
      </w:r>
      <w:r w:rsidR="00E42317">
        <w:tab/>
      </w:r>
    </w:p>
    <w:p w14:paraId="011EF733" w14:textId="3138649B" w:rsidR="00E42317" w:rsidRPr="00E42317" w:rsidRDefault="00376A1B" w:rsidP="00E42317"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D02C04" wp14:editId="1A9FFA56">
                <wp:simplePos x="0" y="0"/>
                <wp:positionH relativeFrom="column">
                  <wp:posOffset>3538233</wp:posOffset>
                </wp:positionH>
                <wp:positionV relativeFrom="paragraph">
                  <wp:posOffset>100349</wp:posOffset>
                </wp:positionV>
                <wp:extent cx="69410" cy="63374"/>
                <wp:effectExtent l="0" t="0" r="6985" b="0"/>
                <wp:wrapNone/>
                <wp:docPr id="105" name="円/楕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0" cy="63374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9DBA8" id="円/楕円 105" o:spid="_x0000_s1026" style="position:absolute;left:0;text-align:left;margin-left:278.6pt;margin-top:7.9pt;width:5.45pt;height: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" fillcolor="#c00000" stroked="f" strokeweight="1pt">
                <v:stroke joinstyle="miter"/>
              </v:oval>
            </w:pict>
          </mc:Fallback>
        </mc:AlternateContent>
      </w:r>
      <w:r w:rsidR="003700F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2EBF947" wp14:editId="24341032">
                <wp:simplePos x="0" y="0"/>
                <wp:positionH relativeFrom="column">
                  <wp:posOffset>3574610</wp:posOffset>
                </wp:positionH>
                <wp:positionV relativeFrom="paragraph">
                  <wp:posOffset>128037</wp:posOffset>
                </wp:positionV>
                <wp:extent cx="472006" cy="922322"/>
                <wp:effectExtent l="0" t="0" r="23495" b="30480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006" cy="922322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354EE" id="直線コネクタ 83" o:spid="_x0000_s1026" style="position:absolute;left:0;text-align:lef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5pt,10.1pt" to="318.6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" strokecolor="red" strokeweight="1.25pt">
                <v:stroke joinstyle="miter"/>
              </v:line>
            </w:pict>
          </mc:Fallback>
        </mc:AlternateContent>
      </w:r>
      <w:r w:rsidR="005B610E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F6B4215" wp14:editId="500CAB61">
                <wp:simplePos x="0" y="0"/>
                <wp:positionH relativeFrom="margin">
                  <wp:posOffset>-154940</wp:posOffset>
                </wp:positionH>
                <wp:positionV relativeFrom="paragraph">
                  <wp:posOffset>98895</wp:posOffset>
                </wp:positionV>
                <wp:extent cx="1800225" cy="733425"/>
                <wp:effectExtent l="0" t="0" r="0" b="0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733425"/>
                          <a:chOff x="0" y="0"/>
                          <a:chExt cx="1800784" cy="733582"/>
                        </a:xfrm>
                      </wpg:grpSpPr>
                      <wps:wsp>
                        <wps:cNvPr id="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7" y="0"/>
                            <a:ext cx="956945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2B100" w14:textId="77777777" w:rsidR="002D361F" w:rsidRPr="002D361F" w:rsidRDefault="00A31946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はっぴい</w:t>
                              </w:r>
                              <w:r w:rsidR="002D361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図 5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591"/>
                            <a:ext cx="218364" cy="382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573" y="216057"/>
                            <a:ext cx="1587211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E9FEA" w14:textId="77777777" w:rsidR="00974904" w:rsidRDefault="00954C63" w:rsidP="00974904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大野台7-22-19</w:t>
                              </w:r>
                            </w:p>
                            <w:p w14:paraId="1029D1E4" w14:textId="77777777" w:rsidR="00974904" w:rsidRPr="00A96148" w:rsidRDefault="00974904" w:rsidP="00974904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 w:rsidRPr="00A9614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366-</w:t>
                              </w:r>
                              <w:r w:rsidR="00954C63" w:rsidRPr="00A9614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9154</w:t>
                              </w:r>
                            </w:p>
                            <w:p w14:paraId="2F65D14D" w14:textId="77777777" w:rsidR="00974904" w:rsidRPr="00066A9D" w:rsidRDefault="00974904" w:rsidP="00974904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B4215" id="グループ化 69" o:spid="_x0000_s1100" style="position:absolute;left:0;text-align:left;margin-left:-12.2pt;margin-top:7.8pt;width:141.75pt;height:57.75pt;z-index:251770880;mso-position-horizontal-relative:margin;mso-width-relative:margin;mso-height-relative:margin" coordsize="18007,7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">
                <v:shape id="_x0000_s1101" type="#_x0000_t202" style="position:absolute;left:2593;width:9569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7A92B100" w14:textId="77777777" w:rsidR="002D361F" w:rsidRPr="002D361F" w:rsidRDefault="00A31946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はっぴい</w:t>
                        </w:r>
                        <w:r w:rsidR="002D361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²</w:t>
                        </w:r>
                      </w:p>
                    </w:txbxContent>
                  </v:textbox>
                </v:shape>
                <v:shape id="図 52" o:spid="_x0000_s1102" type="#_x0000_t75" style="position:absolute;top:545;width:2183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">
                  <v:imagedata r:id="rId22" o:title=""/>
                </v:shape>
                <v:shape id="_x0000_s1103" type="#_x0000_t202" style="position:absolute;left:2135;top:2160;width:15872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735E9FEA" w14:textId="77777777" w:rsidR="00974904" w:rsidRDefault="00954C63" w:rsidP="00974904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大野台7-22-19</w:t>
                        </w:r>
                      </w:p>
                      <w:p w14:paraId="1029D1E4" w14:textId="77777777" w:rsidR="00974904" w:rsidRPr="00A96148" w:rsidRDefault="00974904" w:rsidP="00974904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 w:rsidRPr="00A961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366-</w:t>
                        </w:r>
                        <w:r w:rsidR="00954C63" w:rsidRPr="00A961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9154</w:t>
                        </w:r>
                      </w:p>
                      <w:p w14:paraId="2F65D14D" w14:textId="77777777" w:rsidR="00974904" w:rsidRPr="00066A9D" w:rsidRDefault="00974904" w:rsidP="00974904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9C6801" w14:textId="5B785065" w:rsidR="00E42317" w:rsidRPr="00E42317" w:rsidRDefault="00906C69" w:rsidP="00E42317"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642CF3F" wp14:editId="4D2B3358">
                <wp:simplePos x="0" y="0"/>
                <wp:positionH relativeFrom="column">
                  <wp:posOffset>999490</wp:posOffset>
                </wp:positionH>
                <wp:positionV relativeFrom="paragraph">
                  <wp:posOffset>4445</wp:posOffset>
                </wp:positionV>
                <wp:extent cx="106680" cy="105410"/>
                <wp:effectExtent l="0" t="0" r="7620" b="8890"/>
                <wp:wrapNone/>
                <wp:docPr id="100" name="円/楕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0A0B8E" id="円/楕円 100" o:spid="_x0000_s1026" style="position:absolute;left:0;text-align:left;margin-left:78.7pt;margin-top:.35pt;width:8.4pt;height:8.3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" fillcolor="#c00000" stroked="f" strokeweight="1pt">
                <v:stroke joinstyle="miter"/>
              </v:oval>
            </w:pict>
          </mc:Fallback>
        </mc:AlternateContent>
      </w:r>
    </w:p>
    <w:p w14:paraId="0232A62B" w14:textId="2BE956E4" w:rsidR="00E42317" w:rsidRPr="00E42317" w:rsidRDefault="00E42317" w:rsidP="00E42317"/>
    <w:p w14:paraId="169DE4C6" w14:textId="425F3573" w:rsidR="005B610E" w:rsidRDefault="005B610E" w:rsidP="00E42317">
      <w:pPr>
        <w:jc w:val="left"/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33E182B7" wp14:editId="51535444">
            <wp:simplePos x="0" y="0"/>
            <wp:positionH relativeFrom="column">
              <wp:posOffset>-67801</wp:posOffset>
            </wp:positionH>
            <wp:positionV relativeFrom="paragraph">
              <wp:posOffset>241248</wp:posOffset>
            </wp:positionV>
            <wp:extent cx="231992" cy="327457"/>
            <wp:effectExtent l="0" t="0" r="0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92" cy="327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317">
        <w:rPr>
          <w:rFonts w:hint="eastAsia"/>
        </w:rPr>
        <w:t xml:space="preserve">　</w:t>
      </w:r>
    </w:p>
    <w:p w14:paraId="17BD3D24" w14:textId="59925C89" w:rsidR="00E42317" w:rsidRPr="002D361F" w:rsidRDefault="005B610E" w:rsidP="005B610E">
      <w:pPr>
        <w:ind w:firstLineChars="100" w:firstLine="210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8D16D93" wp14:editId="560EE545">
                <wp:simplePos x="0" y="0"/>
                <wp:positionH relativeFrom="column">
                  <wp:posOffset>1278907</wp:posOffset>
                </wp:positionH>
                <wp:positionV relativeFrom="paragraph">
                  <wp:posOffset>134597</wp:posOffset>
                </wp:positionV>
                <wp:extent cx="106680" cy="105410"/>
                <wp:effectExtent l="635" t="0" r="8255" b="8255"/>
                <wp:wrapNone/>
                <wp:docPr id="121" name="円/楕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242AB" id="円/楕円 100" o:spid="_x0000_s1026" style="position:absolute;left:0;text-align:left;margin-left:100.7pt;margin-top:10.6pt;width:8.4pt;height:8.3pt;rotation:9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" fillcolor="#c00000" stroked="f" strokeweight="1pt">
                <v:stroke joinstyle="miter"/>
              </v:oval>
            </w:pict>
          </mc:Fallback>
        </mc:AlternateContent>
      </w:r>
      <w:r w:rsidR="00925061">
        <w:rPr>
          <w:rFonts w:ascii="HG丸ｺﾞｼｯｸM-PRO" w:eastAsia="HG丸ｺﾞｼｯｸM-PRO" w:hAnsi="HG丸ｺﾞｼｯｸM-PRO" w:hint="eastAsia"/>
          <w:b/>
          <w:sz w:val="26"/>
          <w:szCs w:val="26"/>
        </w:rPr>
        <w:t>天青</w:t>
      </w:r>
      <w:r w:rsidR="00E42317">
        <w:rPr>
          <w:rFonts w:ascii="HG丸ｺﾞｼｯｸM-PRO" w:eastAsia="HG丸ｺﾞｼｯｸM-PRO" w:hAnsi="HG丸ｺﾞｼｯｸM-PRO" w:hint="eastAsia"/>
          <w:b/>
          <w:sz w:val="26"/>
          <w:szCs w:val="26"/>
        </w:rPr>
        <w:t>の</w:t>
      </w:r>
      <w:r w:rsidR="00925061">
        <w:rPr>
          <w:rFonts w:ascii="HG丸ｺﾞｼｯｸM-PRO" w:eastAsia="HG丸ｺﾞｼｯｸM-PRO" w:hAnsi="HG丸ｺﾞｼｯｸM-PRO" w:hint="eastAsia"/>
          <w:b/>
          <w:sz w:val="26"/>
          <w:szCs w:val="26"/>
        </w:rPr>
        <w:t>郷</w:t>
      </w:r>
    </w:p>
    <w:p w14:paraId="2B6C8B87" w14:textId="10202AD6" w:rsidR="00E42317" w:rsidRDefault="00E42317" w:rsidP="00E42317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大野西１２３７－１</w:t>
      </w:r>
    </w:p>
    <w:p w14:paraId="3BB6CCDB" w14:textId="4BEC175E" w:rsidR="00E42317" w:rsidRPr="00A96148" w:rsidRDefault="00E42317" w:rsidP="00E42317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hint="eastAsia"/>
        </w:rPr>
        <w:t xml:space="preserve">　</w:t>
      </w:r>
      <w:r w:rsidRPr="00A96148">
        <w:rPr>
          <w:rFonts w:ascii="Segoe UI Symbol" w:eastAsia="HG丸ｺﾞｼｯｸM-PRO" w:hAnsi="Segoe UI Symbol" w:cs="Segoe UI Symbol"/>
          <w:szCs w:val="21"/>
        </w:rPr>
        <w:t>☎</w:t>
      </w:r>
      <w:r w:rsidRPr="00A96148">
        <w:rPr>
          <w:rFonts w:ascii="HG丸ｺﾞｼｯｸM-PRO" w:eastAsia="HG丸ｺﾞｼｯｸM-PRO" w:hAnsi="HG丸ｺﾞｼｯｸM-PRO" w:hint="eastAsia"/>
          <w:szCs w:val="21"/>
        </w:rPr>
        <w:t>072-</w:t>
      </w:r>
      <w:r>
        <w:rPr>
          <w:rFonts w:ascii="HG丸ｺﾞｼｯｸM-PRO" w:eastAsia="HG丸ｺﾞｼｯｸM-PRO" w:hAnsi="HG丸ｺﾞｼｯｸM-PRO" w:hint="eastAsia"/>
          <w:szCs w:val="21"/>
        </w:rPr>
        <w:t>368</w:t>
      </w:r>
      <w:r w:rsidRPr="00A96148">
        <w:rPr>
          <w:rFonts w:ascii="HG丸ｺﾞｼｯｸM-PRO" w:eastAsia="HG丸ｺﾞｼｯｸM-PRO" w:hAnsi="HG丸ｺﾞｼｯｸM-PRO" w:hint="eastAsia"/>
          <w:szCs w:val="21"/>
        </w:rPr>
        <w:t>-</w:t>
      </w:r>
      <w:r>
        <w:rPr>
          <w:rFonts w:ascii="HG丸ｺﾞｼｯｸM-PRO" w:eastAsia="HG丸ｺﾞｼｯｸM-PRO" w:hAnsi="HG丸ｺﾞｼｯｸM-PRO" w:hint="eastAsia"/>
          <w:szCs w:val="21"/>
        </w:rPr>
        <w:t>1237</w:t>
      </w:r>
    </w:p>
    <w:p w14:paraId="07B1E3E3" w14:textId="1B4E82AC" w:rsidR="00E42317" w:rsidRPr="00E42317" w:rsidRDefault="00E42317" w:rsidP="00E42317"/>
    <w:sectPr w:rsidR="00E42317" w:rsidRPr="00E42317" w:rsidSect="009A20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1EED" w14:textId="77777777" w:rsidR="008C1A2D" w:rsidRDefault="008C1A2D" w:rsidP="001F62DA">
      <w:r>
        <w:separator/>
      </w:r>
    </w:p>
  </w:endnote>
  <w:endnote w:type="continuationSeparator" w:id="0">
    <w:p w14:paraId="224AA281" w14:textId="77777777" w:rsidR="008C1A2D" w:rsidRDefault="008C1A2D" w:rsidP="001F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E06F" w14:textId="77777777" w:rsidR="008C1A2D" w:rsidRDefault="008C1A2D" w:rsidP="001F62DA">
      <w:r>
        <w:separator/>
      </w:r>
    </w:p>
  </w:footnote>
  <w:footnote w:type="continuationSeparator" w:id="0">
    <w:p w14:paraId="790B1A92" w14:textId="77777777" w:rsidR="008C1A2D" w:rsidRDefault="008C1A2D" w:rsidP="001F6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05C"/>
    <w:rsid w:val="000000A2"/>
    <w:rsid w:val="00001053"/>
    <w:rsid w:val="00005393"/>
    <w:rsid w:val="00005B06"/>
    <w:rsid w:val="00007542"/>
    <w:rsid w:val="000116C2"/>
    <w:rsid w:val="00013CAA"/>
    <w:rsid w:val="00015007"/>
    <w:rsid w:val="000202EE"/>
    <w:rsid w:val="00024F85"/>
    <w:rsid w:val="000257D6"/>
    <w:rsid w:val="00025C4A"/>
    <w:rsid w:val="00027ECF"/>
    <w:rsid w:val="00030C90"/>
    <w:rsid w:val="00031DBF"/>
    <w:rsid w:val="0003261F"/>
    <w:rsid w:val="0003325C"/>
    <w:rsid w:val="00035B23"/>
    <w:rsid w:val="000374EE"/>
    <w:rsid w:val="00040C0E"/>
    <w:rsid w:val="00043471"/>
    <w:rsid w:val="000434B0"/>
    <w:rsid w:val="00051672"/>
    <w:rsid w:val="0005252E"/>
    <w:rsid w:val="000527CF"/>
    <w:rsid w:val="0005530E"/>
    <w:rsid w:val="00055FEC"/>
    <w:rsid w:val="000564F3"/>
    <w:rsid w:val="00056589"/>
    <w:rsid w:val="00056B63"/>
    <w:rsid w:val="00061626"/>
    <w:rsid w:val="000624CB"/>
    <w:rsid w:val="0006349D"/>
    <w:rsid w:val="00064296"/>
    <w:rsid w:val="00064B1D"/>
    <w:rsid w:val="00065142"/>
    <w:rsid w:val="00066A9D"/>
    <w:rsid w:val="00074E30"/>
    <w:rsid w:val="00074E56"/>
    <w:rsid w:val="00077D53"/>
    <w:rsid w:val="000800A3"/>
    <w:rsid w:val="000839A4"/>
    <w:rsid w:val="000859DF"/>
    <w:rsid w:val="0009084F"/>
    <w:rsid w:val="000910B9"/>
    <w:rsid w:val="00094E3D"/>
    <w:rsid w:val="000A0B99"/>
    <w:rsid w:val="000A0DF4"/>
    <w:rsid w:val="000A19A9"/>
    <w:rsid w:val="000A2E71"/>
    <w:rsid w:val="000A344E"/>
    <w:rsid w:val="000A3E68"/>
    <w:rsid w:val="000A5296"/>
    <w:rsid w:val="000B0A26"/>
    <w:rsid w:val="000B6147"/>
    <w:rsid w:val="000C643A"/>
    <w:rsid w:val="000D4F1F"/>
    <w:rsid w:val="000D62AC"/>
    <w:rsid w:val="000D6814"/>
    <w:rsid w:val="000E49E7"/>
    <w:rsid w:val="000E4DED"/>
    <w:rsid w:val="000E6FAA"/>
    <w:rsid w:val="000F6204"/>
    <w:rsid w:val="0010084A"/>
    <w:rsid w:val="0010328C"/>
    <w:rsid w:val="00110E44"/>
    <w:rsid w:val="00115AAA"/>
    <w:rsid w:val="00115C87"/>
    <w:rsid w:val="00116E38"/>
    <w:rsid w:val="001206F1"/>
    <w:rsid w:val="00135840"/>
    <w:rsid w:val="00137F62"/>
    <w:rsid w:val="0014132B"/>
    <w:rsid w:val="00145D1B"/>
    <w:rsid w:val="001505BF"/>
    <w:rsid w:val="00150D13"/>
    <w:rsid w:val="00155CCC"/>
    <w:rsid w:val="00160301"/>
    <w:rsid w:val="00162FD1"/>
    <w:rsid w:val="00165959"/>
    <w:rsid w:val="001718C0"/>
    <w:rsid w:val="00171DB6"/>
    <w:rsid w:val="001725EE"/>
    <w:rsid w:val="001742B2"/>
    <w:rsid w:val="001830C9"/>
    <w:rsid w:val="00185926"/>
    <w:rsid w:val="00197AC1"/>
    <w:rsid w:val="00197E92"/>
    <w:rsid w:val="001A2DCF"/>
    <w:rsid w:val="001A37BB"/>
    <w:rsid w:val="001A5A4B"/>
    <w:rsid w:val="001A5B11"/>
    <w:rsid w:val="001A5C8E"/>
    <w:rsid w:val="001A73A4"/>
    <w:rsid w:val="001B1735"/>
    <w:rsid w:val="001B1DA8"/>
    <w:rsid w:val="001B2507"/>
    <w:rsid w:val="001B6B7D"/>
    <w:rsid w:val="001C0AA5"/>
    <w:rsid w:val="001C2A6C"/>
    <w:rsid w:val="001C4A2F"/>
    <w:rsid w:val="001C537E"/>
    <w:rsid w:val="001C68AA"/>
    <w:rsid w:val="001D0466"/>
    <w:rsid w:val="001D2067"/>
    <w:rsid w:val="001D6605"/>
    <w:rsid w:val="001D6609"/>
    <w:rsid w:val="001E5AF6"/>
    <w:rsid w:val="001E60B4"/>
    <w:rsid w:val="001F1EEA"/>
    <w:rsid w:val="001F3A34"/>
    <w:rsid w:val="001F5A2B"/>
    <w:rsid w:val="001F62DA"/>
    <w:rsid w:val="001F694B"/>
    <w:rsid w:val="00203CB7"/>
    <w:rsid w:val="002047EC"/>
    <w:rsid w:val="002055DF"/>
    <w:rsid w:val="00207D53"/>
    <w:rsid w:val="00210EDD"/>
    <w:rsid w:val="002136F9"/>
    <w:rsid w:val="00215079"/>
    <w:rsid w:val="00215504"/>
    <w:rsid w:val="00217696"/>
    <w:rsid w:val="00224A4C"/>
    <w:rsid w:val="0022584A"/>
    <w:rsid w:val="00230030"/>
    <w:rsid w:val="00230861"/>
    <w:rsid w:val="00232E4E"/>
    <w:rsid w:val="0023529B"/>
    <w:rsid w:val="00237FD3"/>
    <w:rsid w:val="002416D1"/>
    <w:rsid w:val="002419C3"/>
    <w:rsid w:val="00246CBF"/>
    <w:rsid w:val="0024703B"/>
    <w:rsid w:val="00250D41"/>
    <w:rsid w:val="00250D9B"/>
    <w:rsid w:val="002527FD"/>
    <w:rsid w:val="002542DD"/>
    <w:rsid w:val="00256170"/>
    <w:rsid w:val="00257682"/>
    <w:rsid w:val="00262FEB"/>
    <w:rsid w:val="00264635"/>
    <w:rsid w:val="0026653A"/>
    <w:rsid w:val="002679FA"/>
    <w:rsid w:val="00272EDB"/>
    <w:rsid w:val="0027486D"/>
    <w:rsid w:val="0027572F"/>
    <w:rsid w:val="00281182"/>
    <w:rsid w:val="00283928"/>
    <w:rsid w:val="00285DFF"/>
    <w:rsid w:val="00290380"/>
    <w:rsid w:val="00292651"/>
    <w:rsid w:val="00292978"/>
    <w:rsid w:val="002949AE"/>
    <w:rsid w:val="002956D2"/>
    <w:rsid w:val="00296B41"/>
    <w:rsid w:val="002A1C73"/>
    <w:rsid w:val="002A1F92"/>
    <w:rsid w:val="002A29F7"/>
    <w:rsid w:val="002A2E21"/>
    <w:rsid w:val="002A2F2F"/>
    <w:rsid w:val="002A42D3"/>
    <w:rsid w:val="002A4BC1"/>
    <w:rsid w:val="002A5A0C"/>
    <w:rsid w:val="002A77EA"/>
    <w:rsid w:val="002B028D"/>
    <w:rsid w:val="002B09AF"/>
    <w:rsid w:val="002B0A3A"/>
    <w:rsid w:val="002B1E1D"/>
    <w:rsid w:val="002B2D7A"/>
    <w:rsid w:val="002B74F2"/>
    <w:rsid w:val="002B75A4"/>
    <w:rsid w:val="002C2984"/>
    <w:rsid w:val="002C2FE4"/>
    <w:rsid w:val="002C6EB0"/>
    <w:rsid w:val="002C739D"/>
    <w:rsid w:val="002D11B0"/>
    <w:rsid w:val="002D18E0"/>
    <w:rsid w:val="002D361F"/>
    <w:rsid w:val="002D6361"/>
    <w:rsid w:val="002D650A"/>
    <w:rsid w:val="002E1379"/>
    <w:rsid w:val="002E612D"/>
    <w:rsid w:val="002F0F83"/>
    <w:rsid w:val="002F2C7F"/>
    <w:rsid w:val="002F4244"/>
    <w:rsid w:val="002F46A1"/>
    <w:rsid w:val="002F7EF8"/>
    <w:rsid w:val="00301F2B"/>
    <w:rsid w:val="00302072"/>
    <w:rsid w:val="003048C3"/>
    <w:rsid w:val="00305A6D"/>
    <w:rsid w:val="00305ADE"/>
    <w:rsid w:val="00306B2B"/>
    <w:rsid w:val="00307473"/>
    <w:rsid w:val="00310C35"/>
    <w:rsid w:val="00310EBB"/>
    <w:rsid w:val="003113D9"/>
    <w:rsid w:val="003125D6"/>
    <w:rsid w:val="00320E71"/>
    <w:rsid w:val="003232C3"/>
    <w:rsid w:val="003250D1"/>
    <w:rsid w:val="00326BCC"/>
    <w:rsid w:val="00327B78"/>
    <w:rsid w:val="003324CF"/>
    <w:rsid w:val="00332AA6"/>
    <w:rsid w:val="0033479B"/>
    <w:rsid w:val="00335303"/>
    <w:rsid w:val="0033719E"/>
    <w:rsid w:val="00337BDD"/>
    <w:rsid w:val="00342F1E"/>
    <w:rsid w:val="00345097"/>
    <w:rsid w:val="003500FE"/>
    <w:rsid w:val="0035426B"/>
    <w:rsid w:val="00354F08"/>
    <w:rsid w:val="00360BD4"/>
    <w:rsid w:val="0036100B"/>
    <w:rsid w:val="003623DE"/>
    <w:rsid w:val="003700F1"/>
    <w:rsid w:val="00370A4E"/>
    <w:rsid w:val="00376A1B"/>
    <w:rsid w:val="003770F2"/>
    <w:rsid w:val="00377F22"/>
    <w:rsid w:val="0038102E"/>
    <w:rsid w:val="00381BA7"/>
    <w:rsid w:val="00382E61"/>
    <w:rsid w:val="0038641B"/>
    <w:rsid w:val="003867C0"/>
    <w:rsid w:val="00394794"/>
    <w:rsid w:val="003A05AF"/>
    <w:rsid w:val="003A1D05"/>
    <w:rsid w:val="003A22F7"/>
    <w:rsid w:val="003A455C"/>
    <w:rsid w:val="003A51E0"/>
    <w:rsid w:val="003A5302"/>
    <w:rsid w:val="003B1BBE"/>
    <w:rsid w:val="003B4BCC"/>
    <w:rsid w:val="003B5043"/>
    <w:rsid w:val="003B6F6D"/>
    <w:rsid w:val="003B71A1"/>
    <w:rsid w:val="003C07A7"/>
    <w:rsid w:val="003C5258"/>
    <w:rsid w:val="003D74ED"/>
    <w:rsid w:val="003E44B1"/>
    <w:rsid w:val="003E7E34"/>
    <w:rsid w:val="003F0E01"/>
    <w:rsid w:val="003F12B6"/>
    <w:rsid w:val="003F3AA5"/>
    <w:rsid w:val="003F6282"/>
    <w:rsid w:val="00400423"/>
    <w:rsid w:val="00402CF0"/>
    <w:rsid w:val="0040420E"/>
    <w:rsid w:val="0040452F"/>
    <w:rsid w:val="00414916"/>
    <w:rsid w:val="0041759F"/>
    <w:rsid w:val="00420259"/>
    <w:rsid w:val="00421A8F"/>
    <w:rsid w:val="004220B0"/>
    <w:rsid w:val="0042232A"/>
    <w:rsid w:val="00422547"/>
    <w:rsid w:val="00422882"/>
    <w:rsid w:val="0042332D"/>
    <w:rsid w:val="00423575"/>
    <w:rsid w:val="00424002"/>
    <w:rsid w:val="00424E44"/>
    <w:rsid w:val="0042565E"/>
    <w:rsid w:val="00427138"/>
    <w:rsid w:val="00427B77"/>
    <w:rsid w:val="0043036F"/>
    <w:rsid w:val="00432261"/>
    <w:rsid w:val="0043432C"/>
    <w:rsid w:val="00435F87"/>
    <w:rsid w:val="00437E84"/>
    <w:rsid w:val="00442D9F"/>
    <w:rsid w:val="00443396"/>
    <w:rsid w:val="00445DE0"/>
    <w:rsid w:val="00452C56"/>
    <w:rsid w:val="004535A9"/>
    <w:rsid w:val="00453803"/>
    <w:rsid w:val="00456675"/>
    <w:rsid w:val="004610B4"/>
    <w:rsid w:val="004650BE"/>
    <w:rsid w:val="00470B6C"/>
    <w:rsid w:val="00472F12"/>
    <w:rsid w:val="00480FC6"/>
    <w:rsid w:val="00483081"/>
    <w:rsid w:val="00484C78"/>
    <w:rsid w:val="004851ED"/>
    <w:rsid w:val="004852DC"/>
    <w:rsid w:val="00485DF7"/>
    <w:rsid w:val="00486300"/>
    <w:rsid w:val="00486976"/>
    <w:rsid w:val="00491B18"/>
    <w:rsid w:val="00492380"/>
    <w:rsid w:val="00495669"/>
    <w:rsid w:val="00495C8E"/>
    <w:rsid w:val="00497BCB"/>
    <w:rsid w:val="004A0FB2"/>
    <w:rsid w:val="004A39E0"/>
    <w:rsid w:val="004A5509"/>
    <w:rsid w:val="004A6D89"/>
    <w:rsid w:val="004B034B"/>
    <w:rsid w:val="004B510D"/>
    <w:rsid w:val="004B5C83"/>
    <w:rsid w:val="004B6DBF"/>
    <w:rsid w:val="004C3BC9"/>
    <w:rsid w:val="004C4955"/>
    <w:rsid w:val="004D0995"/>
    <w:rsid w:val="004D2DD8"/>
    <w:rsid w:val="004D2E56"/>
    <w:rsid w:val="004D5DEF"/>
    <w:rsid w:val="004E0145"/>
    <w:rsid w:val="004E3671"/>
    <w:rsid w:val="004F3E0D"/>
    <w:rsid w:val="004F5413"/>
    <w:rsid w:val="004F6EE9"/>
    <w:rsid w:val="004F6FEC"/>
    <w:rsid w:val="00500324"/>
    <w:rsid w:val="00500A95"/>
    <w:rsid w:val="0050431B"/>
    <w:rsid w:val="0050497A"/>
    <w:rsid w:val="00504D8B"/>
    <w:rsid w:val="00513FF2"/>
    <w:rsid w:val="00514139"/>
    <w:rsid w:val="00521F4C"/>
    <w:rsid w:val="0052221B"/>
    <w:rsid w:val="00526B80"/>
    <w:rsid w:val="00527E36"/>
    <w:rsid w:val="005304CA"/>
    <w:rsid w:val="00533842"/>
    <w:rsid w:val="005349D2"/>
    <w:rsid w:val="00536E30"/>
    <w:rsid w:val="00537B59"/>
    <w:rsid w:val="00537F8C"/>
    <w:rsid w:val="0054032A"/>
    <w:rsid w:val="00542466"/>
    <w:rsid w:val="00542BC3"/>
    <w:rsid w:val="0054349B"/>
    <w:rsid w:val="00546A75"/>
    <w:rsid w:val="00547593"/>
    <w:rsid w:val="00553B1B"/>
    <w:rsid w:val="005547D2"/>
    <w:rsid w:val="00556F62"/>
    <w:rsid w:val="00560742"/>
    <w:rsid w:val="005632C6"/>
    <w:rsid w:val="00566D05"/>
    <w:rsid w:val="00566E77"/>
    <w:rsid w:val="005676E0"/>
    <w:rsid w:val="00567966"/>
    <w:rsid w:val="00570AC0"/>
    <w:rsid w:val="005721F8"/>
    <w:rsid w:val="00572DA6"/>
    <w:rsid w:val="00573022"/>
    <w:rsid w:val="0057414A"/>
    <w:rsid w:val="00576936"/>
    <w:rsid w:val="00577FEB"/>
    <w:rsid w:val="005866AB"/>
    <w:rsid w:val="0058753B"/>
    <w:rsid w:val="0059188D"/>
    <w:rsid w:val="00593425"/>
    <w:rsid w:val="00595962"/>
    <w:rsid w:val="00596479"/>
    <w:rsid w:val="005972A8"/>
    <w:rsid w:val="005A3004"/>
    <w:rsid w:val="005A360D"/>
    <w:rsid w:val="005A48EB"/>
    <w:rsid w:val="005A5677"/>
    <w:rsid w:val="005B5DE6"/>
    <w:rsid w:val="005B610E"/>
    <w:rsid w:val="005C30DE"/>
    <w:rsid w:val="005C68B8"/>
    <w:rsid w:val="005C6CD4"/>
    <w:rsid w:val="005C7332"/>
    <w:rsid w:val="005D2542"/>
    <w:rsid w:val="005D3EC4"/>
    <w:rsid w:val="005D5FF3"/>
    <w:rsid w:val="005E14C1"/>
    <w:rsid w:val="005E2AC0"/>
    <w:rsid w:val="005E3BE2"/>
    <w:rsid w:val="005E59F2"/>
    <w:rsid w:val="005F092D"/>
    <w:rsid w:val="005F1E2E"/>
    <w:rsid w:val="005F3455"/>
    <w:rsid w:val="005F7BBA"/>
    <w:rsid w:val="00600CCC"/>
    <w:rsid w:val="006017A3"/>
    <w:rsid w:val="0060187C"/>
    <w:rsid w:val="00602CF8"/>
    <w:rsid w:val="006047F8"/>
    <w:rsid w:val="0060782D"/>
    <w:rsid w:val="00607A6F"/>
    <w:rsid w:val="00611941"/>
    <w:rsid w:val="00611E06"/>
    <w:rsid w:val="00612CF1"/>
    <w:rsid w:val="006172A8"/>
    <w:rsid w:val="006172BB"/>
    <w:rsid w:val="00621EDC"/>
    <w:rsid w:val="00632D3C"/>
    <w:rsid w:val="00633388"/>
    <w:rsid w:val="00635978"/>
    <w:rsid w:val="00636295"/>
    <w:rsid w:val="00637B0C"/>
    <w:rsid w:val="00640144"/>
    <w:rsid w:val="0064086A"/>
    <w:rsid w:val="00642526"/>
    <w:rsid w:val="00642726"/>
    <w:rsid w:val="006430DA"/>
    <w:rsid w:val="006432C5"/>
    <w:rsid w:val="00645A54"/>
    <w:rsid w:val="00653EAB"/>
    <w:rsid w:val="0065598D"/>
    <w:rsid w:val="00656F05"/>
    <w:rsid w:val="006574E0"/>
    <w:rsid w:val="00657EFB"/>
    <w:rsid w:val="00660A43"/>
    <w:rsid w:val="006619D1"/>
    <w:rsid w:val="00663A4B"/>
    <w:rsid w:val="00664232"/>
    <w:rsid w:val="00666D10"/>
    <w:rsid w:val="00671743"/>
    <w:rsid w:val="00672F3E"/>
    <w:rsid w:val="00676591"/>
    <w:rsid w:val="006777C3"/>
    <w:rsid w:val="00677E88"/>
    <w:rsid w:val="00677F9A"/>
    <w:rsid w:val="00682A8E"/>
    <w:rsid w:val="00684EE9"/>
    <w:rsid w:val="00687F20"/>
    <w:rsid w:val="0069084B"/>
    <w:rsid w:val="00691617"/>
    <w:rsid w:val="00691FC7"/>
    <w:rsid w:val="0069308D"/>
    <w:rsid w:val="00693E62"/>
    <w:rsid w:val="006943DB"/>
    <w:rsid w:val="006961B3"/>
    <w:rsid w:val="006A03EE"/>
    <w:rsid w:val="006A12FB"/>
    <w:rsid w:val="006A1439"/>
    <w:rsid w:val="006A17D1"/>
    <w:rsid w:val="006A1A29"/>
    <w:rsid w:val="006A581F"/>
    <w:rsid w:val="006B14D3"/>
    <w:rsid w:val="006B181B"/>
    <w:rsid w:val="006B2CD5"/>
    <w:rsid w:val="006C32E1"/>
    <w:rsid w:val="006C42FA"/>
    <w:rsid w:val="006D0291"/>
    <w:rsid w:val="006D1FCB"/>
    <w:rsid w:val="006D375A"/>
    <w:rsid w:val="006D7179"/>
    <w:rsid w:val="006E0927"/>
    <w:rsid w:val="006E0A94"/>
    <w:rsid w:val="006E2012"/>
    <w:rsid w:val="006E3D69"/>
    <w:rsid w:val="006E6585"/>
    <w:rsid w:val="006E768E"/>
    <w:rsid w:val="006E78A6"/>
    <w:rsid w:val="006F1C38"/>
    <w:rsid w:val="006F1F73"/>
    <w:rsid w:val="006F3C29"/>
    <w:rsid w:val="006F5A18"/>
    <w:rsid w:val="00701408"/>
    <w:rsid w:val="00702FA0"/>
    <w:rsid w:val="007125CE"/>
    <w:rsid w:val="007137EB"/>
    <w:rsid w:val="007155EA"/>
    <w:rsid w:val="00716003"/>
    <w:rsid w:val="00716D48"/>
    <w:rsid w:val="00721067"/>
    <w:rsid w:val="0072233D"/>
    <w:rsid w:val="007226B6"/>
    <w:rsid w:val="0072512C"/>
    <w:rsid w:val="0072621D"/>
    <w:rsid w:val="0073027B"/>
    <w:rsid w:val="007303CF"/>
    <w:rsid w:val="0073191D"/>
    <w:rsid w:val="00732041"/>
    <w:rsid w:val="00733E24"/>
    <w:rsid w:val="00733ECA"/>
    <w:rsid w:val="00734A1C"/>
    <w:rsid w:val="00736101"/>
    <w:rsid w:val="0073771F"/>
    <w:rsid w:val="00737FA4"/>
    <w:rsid w:val="0074369E"/>
    <w:rsid w:val="007470ED"/>
    <w:rsid w:val="00747850"/>
    <w:rsid w:val="00752ADD"/>
    <w:rsid w:val="00755AF4"/>
    <w:rsid w:val="00756108"/>
    <w:rsid w:val="00757318"/>
    <w:rsid w:val="007653C6"/>
    <w:rsid w:val="00765C91"/>
    <w:rsid w:val="00765E34"/>
    <w:rsid w:val="00765E96"/>
    <w:rsid w:val="00767243"/>
    <w:rsid w:val="0077007D"/>
    <w:rsid w:val="00770C03"/>
    <w:rsid w:val="0077167C"/>
    <w:rsid w:val="007716C2"/>
    <w:rsid w:val="007719FD"/>
    <w:rsid w:val="007727B9"/>
    <w:rsid w:val="00772C6E"/>
    <w:rsid w:val="007824A9"/>
    <w:rsid w:val="0078550A"/>
    <w:rsid w:val="00790E50"/>
    <w:rsid w:val="00795E66"/>
    <w:rsid w:val="007966B7"/>
    <w:rsid w:val="0079697C"/>
    <w:rsid w:val="00796FC2"/>
    <w:rsid w:val="007A0513"/>
    <w:rsid w:val="007A0591"/>
    <w:rsid w:val="007A17DC"/>
    <w:rsid w:val="007A20A1"/>
    <w:rsid w:val="007A2DE4"/>
    <w:rsid w:val="007A6E23"/>
    <w:rsid w:val="007A7276"/>
    <w:rsid w:val="007B004D"/>
    <w:rsid w:val="007B1479"/>
    <w:rsid w:val="007B2702"/>
    <w:rsid w:val="007B7EBD"/>
    <w:rsid w:val="007C0C7B"/>
    <w:rsid w:val="007C4FF0"/>
    <w:rsid w:val="007C5D0E"/>
    <w:rsid w:val="007D2330"/>
    <w:rsid w:val="007D2B80"/>
    <w:rsid w:val="007D4D8E"/>
    <w:rsid w:val="007D57B0"/>
    <w:rsid w:val="007D6283"/>
    <w:rsid w:val="007E6A0E"/>
    <w:rsid w:val="007F0BFF"/>
    <w:rsid w:val="007F3F4A"/>
    <w:rsid w:val="007F7F5D"/>
    <w:rsid w:val="00801D44"/>
    <w:rsid w:val="00803AF6"/>
    <w:rsid w:val="00805878"/>
    <w:rsid w:val="00806F65"/>
    <w:rsid w:val="00810FEC"/>
    <w:rsid w:val="00812B3C"/>
    <w:rsid w:val="008203C6"/>
    <w:rsid w:val="0082442D"/>
    <w:rsid w:val="00825300"/>
    <w:rsid w:val="00825303"/>
    <w:rsid w:val="008314AC"/>
    <w:rsid w:val="00833B91"/>
    <w:rsid w:val="0083621A"/>
    <w:rsid w:val="008367C3"/>
    <w:rsid w:val="008409E7"/>
    <w:rsid w:val="0084114A"/>
    <w:rsid w:val="00842731"/>
    <w:rsid w:val="00845D7A"/>
    <w:rsid w:val="00852852"/>
    <w:rsid w:val="008537A2"/>
    <w:rsid w:val="008553C1"/>
    <w:rsid w:val="00855F13"/>
    <w:rsid w:val="008616D9"/>
    <w:rsid w:val="00863109"/>
    <w:rsid w:val="00864667"/>
    <w:rsid w:val="00866418"/>
    <w:rsid w:val="00871C4F"/>
    <w:rsid w:val="00871FC5"/>
    <w:rsid w:val="00876051"/>
    <w:rsid w:val="00880548"/>
    <w:rsid w:val="00880BC5"/>
    <w:rsid w:val="00880E99"/>
    <w:rsid w:val="00882885"/>
    <w:rsid w:val="00883A63"/>
    <w:rsid w:val="00884613"/>
    <w:rsid w:val="008864A8"/>
    <w:rsid w:val="008903DF"/>
    <w:rsid w:val="008904C9"/>
    <w:rsid w:val="008A24BB"/>
    <w:rsid w:val="008A47C4"/>
    <w:rsid w:val="008A65F3"/>
    <w:rsid w:val="008B0AE2"/>
    <w:rsid w:val="008B3A04"/>
    <w:rsid w:val="008B3CAC"/>
    <w:rsid w:val="008B72B0"/>
    <w:rsid w:val="008B756E"/>
    <w:rsid w:val="008C15BA"/>
    <w:rsid w:val="008C1A2D"/>
    <w:rsid w:val="008C4FBE"/>
    <w:rsid w:val="008D098B"/>
    <w:rsid w:val="008D59DE"/>
    <w:rsid w:val="008D7CDA"/>
    <w:rsid w:val="008E372E"/>
    <w:rsid w:val="008E3B04"/>
    <w:rsid w:val="008F20B2"/>
    <w:rsid w:val="008F2E7A"/>
    <w:rsid w:val="008F312A"/>
    <w:rsid w:val="008F40AF"/>
    <w:rsid w:val="008F65E1"/>
    <w:rsid w:val="009016AD"/>
    <w:rsid w:val="00902DB3"/>
    <w:rsid w:val="00904BDE"/>
    <w:rsid w:val="009052CB"/>
    <w:rsid w:val="00906C69"/>
    <w:rsid w:val="00913133"/>
    <w:rsid w:val="009232AA"/>
    <w:rsid w:val="00925061"/>
    <w:rsid w:val="009268FD"/>
    <w:rsid w:val="00930DBE"/>
    <w:rsid w:val="00931218"/>
    <w:rsid w:val="00931A2D"/>
    <w:rsid w:val="00931A75"/>
    <w:rsid w:val="00934E78"/>
    <w:rsid w:val="00937C99"/>
    <w:rsid w:val="00944A03"/>
    <w:rsid w:val="00945467"/>
    <w:rsid w:val="009456B4"/>
    <w:rsid w:val="00947EAE"/>
    <w:rsid w:val="009523B6"/>
    <w:rsid w:val="009528D9"/>
    <w:rsid w:val="009544FB"/>
    <w:rsid w:val="00954C63"/>
    <w:rsid w:val="0095548A"/>
    <w:rsid w:val="009629C3"/>
    <w:rsid w:val="00962F26"/>
    <w:rsid w:val="00963918"/>
    <w:rsid w:val="009647D5"/>
    <w:rsid w:val="0096488D"/>
    <w:rsid w:val="009661A1"/>
    <w:rsid w:val="00966CE3"/>
    <w:rsid w:val="009674D9"/>
    <w:rsid w:val="0097361D"/>
    <w:rsid w:val="00973821"/>
    <w:rsid w:val="00973C02"/>
    <w:rsid w:val="00974150"/>
    <w:rsid w:val="00974904"/>
    <w:rsid w:val="009760B7"/>
    <w:rsid w:val="00983E8A"/>
    <w:rsid w:val="00984845"/>
    <w:rsid w:val="00986651"/>
    <w:rsid w:val="00990035"/>
    <w:rsid w:val="009909FC"/>
    <w:rsid w:val="00990CA9"/>
    <w:rsid w:val="0099146C"/>
    <w:rsid w:val="00991623"/>
    <w:rsid w:val="00992428"/>
    <w:rsid w:val="00992BBD"/>
    <w:rsid w:val="00993979"/>
    <w:rsid w:val="00997AFE"/>
    <w:rsid w:val="00997B5B"/>
    <w:rsid w:val="009A0EDA"/>
    <w:rsid w:val="009A205C"/>
    <w:rsid w:val="009A2141"/>
    <w:rsid w:val="009A290D"/>
    <w:rsid w:val="009A3595"/>
    <w:rsid w:val="009A7462"/>
    <w:rsid w:val="009A7ADA"/>
    <w:rsid w:val="009B1A38"/>
    <w:rsid w:val="009B76B2"/>
    <w:rsid w:val="009C2121"/>
    <w:rsid w:val="009C7496"/>
    <w:rsid w:val="009D0D03"/>
    <w:rsid w:val="009D4F35"/>
    <w:rsid w:val="009D64CB"/>
    <w:rsid w:val="009E0910"/>
    <w:rsid w:val="009E1A5F"/>
    <w:rsid w:val="009F007E"/>
    <w:rsid w:val="009F150A"/>
    <w:rsid w:val="009F7340"/>
    <w:rsid w:val="00A01B15"/>
    <w:rsid w:val="00A054F2"/>
    <w:rsid w:val="00A12A9A"/>
    <w:rsid w:val="00A14DB3"/>
    <w:rsid w:val="00A15777"/>
    <w:rsid w:val="00A1644C"/>
    <w:rsid w:val="00A16FB9"/>
    <w:rsid w:val="00A20689"/>
    <w:rsid w:val="00A20FAB"/>
    <w:rsid w:val="00A21979"/>
    <w:rsid w:val="00A226EA"/>
    <w:rsid w:val="00A22C47"/>
    <w:rsid w:val="00A26FE9"/>
    <w:rsid w:val="00A30A87"/>
    <w:rsid w:val="00A31946"/>
    <w:rsid w:val="00A4079E"/>
    <w:rsid w:val="00A41FE6"/>
    <w:rsid w:val="00A42503"/>
    <w:rsid w:val="00A42BF3"/>
    <w:rsid w:val="00A42E5E"/>
    <w:rsid w:val="00A439A5"/>
    <w:rsid w:val="00A446D8"/>
    <w:rsid w:val="00A46317"/>
    <w:rsid w:val="00A47437"/>
    <w:rsid w:val="00A47769"/>
    <w:rsid w:val="00A50FF1"/>
    <w:rsid w:val="00A52F05"/>
    <w:rsid w:val="00A535B7"/>
    <w:rsid w:val="00A57395"/>
    <w:rsid w:val="00A573E4"/>
    <w:rsid w:val="00A6280D"/>
    <w:rsid w:val="00A63415"/>
    <w:rsid w:val="00A65A07"/>
    <w:rsid w:val="00A663DD"/>
    <w:rsid w:val="00A66ED2"/>
    <w:rsid w:val="00A72904"/>
    <w:rsid w:val="00A74E7B"/>
    <w:rsid w:val="00A76070"/>
    <w:rsid w:val="00A77424"/>
    <w:rsid w:val="00A77854"/>
    <w:rsid w:val="00A8031B"/>
    <w:rsid w:val="00A803AA"/>
    <w:rsid w:val="00A83698"/>
    <w:rsid w:val="00A91434"/>
    <w:rsid w:val="00A95086"/>
    <w:rsid w:val="00A96148"/>
    <w:rsid w:val="00AA06AB"/>
    <w:rsid w:val="00AA0737"/>
    <w:rsid w:val="00AA1A5B"/>
    <w:rsid w:val="00AA5918"/>
    <w:rsid w:val="00AA6EBE"/>
    <w:rsid w:val="00AB276B"/>
    <w:rsid w:val="00AB2F56"/>
    <w:rsid w:val="00AB736A"/>
    <w:rsid w:val="00AC07AE"/>
    <w:rsid w:val="00AC7078"/>
    <w:rsid w:val="00AC7168"/>
    <w:rsid w:val="00AC7BC9"/>
    <w:rsid w:val="00AD7FE3"/>
    <w:rsid w:val="00AE0472"/>
    <w:rsid w:val="00AE32DA"/>
    <w:rsid w:val="00AE3DFE"/>
    <w:rsid w:val="00AE50DC"/>
    <w:rsid w:val="00AF05A2"/>
    <w:rsid w:val="00AF13DB"/>
    <w:rsid w:val="00AF263A"/>
    <w:rsid w:val="00AF30F6"/>
    <w:rsid w:val="00AF4040"/>
    <w:rsid w:val="00AF77C2"/>
    <w:rsid w:val="00B0050E"/>
    <w:rsid w:val="00B03CA6"/>
    <w:rsid w:val="00B07B0F"/>
    <w:rsid w:val="00B07E64"/>
    <w:rsid w:val="00B10974"/>
    <w:rsid w:val="00B10BF5"/>
    <w:rsid w:val="00B11E2E"/>
    <w:rsid w:val="00B232EB"/>
    <w:rsid w:val="00B2557E"/>
    <w:rsid w:val="00B25CA3"/>
    <w:rsid w:val="00B25F59"/>
    <w:rsid w:val="00B30DC4"/>
    <w:rsid w:val="00B32631"/>
    <w:rsid w:val="00B374F6"/>
    <w:rsid w:val="00B4002F"/>
    <w:rsid w:val="00B4241A"/>
    <w:rsid w:val="00B45574"/>
    <w:rsid w:val="00B47FE6"/>
    <w:rsid w:val="00B51939"/>
    <w:rsid w:val="00B52172"/>
    <w:rsid w:val="00B5232A"/>
    <w:rsid w:val="00B53243"/>
    <w:rsid w:val="00B5509A"/>
    <w:rsid w:val="00B569E2"/>
    <w:rsid w:val="00B576DE"/>
    <w:rsid w:val="00B60C9A"/>
    <w:rsid w:val="00B62AB9"/>
    <w:rsid w:val="00B63C69"/>
    <w:rsid w:val="00B652BB"/>
    <w:rsid w:val="00B66638"/>
    <w:rsid w:val="00B66FB8"/>
    <w:rsid w:val="00B70FC9"/>
    <w:rsid w:val="00B71B31"/>
    <w:rsid w:val="00B73699"/>
    <w:rsid w:val="00B74078"/>
    <w:rsid w:val="00B74BA7"/>
    <w:rsid w:val="00B754AD"/>
    <w:rsid w:val="00B76C20"/>
    <w:rsid w:val="00B810E8"/>
    <w:rsid w:val="00B8142D"/>
    <w:rsid w:val="00B853D2"/>
    <w:rsid w:val="00B8756C"/>
    <w:rsid w:val="00B93D6F"/>
    <w:rsid w:val="00B94529"/>
    <w:rsid w:val="00B95A44"/>
    <w:rsid w:val="00B97C55"/>
    <w:rsid w:val="00BA2512"/>
    <w:rsid w:val="00BA4518"/>
    <w:rsid w:val="00BA4FF6"/>
    <w:rsid w:val="00BA537B"/>
    <w:rsid w:val="00BB3D73"/>
    <w:rsid w:val="00BB6A92"/>
    <w:rsid w:val="00BB7487"/>
    <w:rsid w:val="00BC078A"/>
    <w:rsid w:val="00BC2D96"/>
    <w:rsid w:val="00BC3863"/>
    <w:rsid w:val="00BC38AE"/>
    <w:rsid w:val="00BC3B33"/>
    <w:rsid w:val="00BC5014"/>
    <w:rsid w:val="00BC6AF0"/>
    <w:rsid w:val="00BC6BFB"/>
    <w:rsid w:val="00BC7AB1"/>
    <w:rsid w:val="00BD2570"/>
    <w:rsid w:val="00BD31A8"/>
    <w:rsid w:val="00BE3E88"/>
    <w:rsid w:val="00BE5200"/>
    <w:rsid w:val="00BE5E78"/>
    <w:rsid w:val="00BF2810"/>
    <w:rsid w:val="00BF32CF"/>
    <w:rsid w:val="00BF6496"/>
    <w:rsid w:val="00C000F8"/>
    <w:rsid w:val="00C02302"/>
    <w:rsid w:val="00C032C2"/>
    <w:rsid w:val="00C07CDA"/>
    <w:rsid w:val="00C13EEA"/>
    <w:rsid w:val="00C204D7"/>
    <w:rsid w:val="00C22B33"/>
    <w:rsid w:val="00C23844"/>
    <w:rsid w:val="00C2429F"/>
    <w:rsid w:val="00C25189"/>
    <w:rsid w:val="00C2717C"/>
    <w:rsid w:val="00C274A0"/>
    <w:rsid w:val="00C32A47"/>
    <w:rsid w:val="00C331E8"/>
    <w:rsid w:val="00C33BD7"/>
    <w:rsid w:val="00C35737"/>
    <w:rsid w:val="00C40982"/>
    <w:rsid w:val="00C430FA"/>
    <w:rsid w:val="00C44E91"/>
    <w:rsid w:val="00C5332B"/>
    <w:rsid w:val="00C62191"/>
    <w:rsid w:val="00C7053F"/>
    <w:rsid w:val="00C711F6"/>
    <w:rsid w:val="00C71DCA"/>
    <w:rsid w:val="00C73830"/>
    <w:rsid w:val="00C746E1"/>
    <w:rsid w:val="00C765C5"/>
    <w:rsid w:val="00C820FC"/>
    <w:rsid w:val="00C82503"/>
    <w:rsid w:val="00C8796F"/>
    <w:rsid w:val="00C87FB5"/>
    <w:rsid w:val="00C9047D"/>
    <w:rsid w:val="00C929F8"/>
    <w:rsid w:val="00C92DF0"/>
    <w:rsid w:val="00C94B20"/>
    <w:rsid w:val="00CA1EBF"/>
    <w:rsid w:val="00CA2E1D"/>
    <w:rsid w:val="00CA5126"/>
    <w:rsid w:val="00CA7122"/>
    <w:rsid w:val="00CA727E"/>
    <w:rsid w:val="00CA7702"/>
    <w:rsid w:val="00CA7E92"/>
    <w:rsid w:val="00CB1D4E"/>
    <w:rsid w:val="00CB1DE1"/>
    <w:rsid w:val="00CB49A4"/>
    <w:rsid w:val="00CB4C35"/>
    <w:rsid w:val="00CC1437"/>
    <w:rsid w:val="00CC177B"/>
    <w:rsid w:val="00CC36BA"/>
    <w:rsid w:val="00CC6517"/>
    <w:rsid w:val="00CC688D"/>
    <w:rsid w:val="00CC6FC4"/>
    <w:rsid w:val="00CD02AE"/>
    <w:rsid w:val="00CD380B"/>
    <w:rsid w:val="00CD390F"/>
    <w:rsid w:val="00CE219F"/>
    <w:rsid w:val="00CE45F1"/>
    <w:rsid w:val="00CE6F95"/>
    <w:rsid w:val="00CF0566"/>
    <w:rsid w:val="00CF1879"/>
    <w:rsid w:val="00CF1CB1"/>
    <w:rsid w:val="00D00912"/>
    <w:rsid w:val="00D01D7A"/>
    <w:rsid w:val="00D038D5"/>
    <w:rsid w:val="00D04911"/>
    <w:rsid w:val="00D055B0"/>
    <w:rsid w:val="00D05DE1"/>
    <w:rsid w:val="00D0750C"/>
    <w:rsid w:val="00D1077B"/>
    <w:rsid w:val="00D10D31"/>
    <w:rsid w:val="00D12007"/>
    <w:rsid w:val="00D1498F"/>
    <w:rsid w:val="00D21779"/>
    <w:rsid w:val="00D222F7"/>
    <w:rsid w:val="00D25009"/>
    <w:rsid w:val="00D26D20"/>
    <w:rsid w:val="00D27B9D"/>
    <w:rsid w:val="00D27E2E"/>
    <w:rsid w:val="00D30123"/>
    <w:rsid w:val="00D326A8"/>
    <w:rsid w:val="00D36C0B"/>
    <w:rsid w:val="00D37049"/>
    <w:rsid w:val="00D37381"/>
    <w:rsid w:val="00D41CEF"/>
    <w:rsid w:val="00D43907"/>
    <w:rsid w:val="00D44240"/>
    <w:rsid w:val="00D447FD"/>
    <w:rsid w:val="00D458BE"/>
    <w:rsid w:val="00D4674D"/>
    <w:rsid w:val="00D47E0A"/>
    <w:rsid w:val="00D51098"/>
    <w:rsid w:val="00D511E4"/>
    <w:rsid w:val="00D52527"/>
    <w:rsid w:val="00D52AC2"/>
    <w:rsid w:val="00D53252"/>
    <w:rsid w:val="00D536A4"/>
    <w:rsid w:val="00D544E3"/>
    <w:rsid w:val="00D579C0"/>
    <w:rsid w:val="00D618B7"/>
    <w:rsid w:val="00D62384"/>
    <w:rsid w:val="00D62E29"/>
    <w:rsid w:val="00D62EB2"/>
    <w:rsid w:val="00D63977"/>
    <w:rsid w:val="00D64FE5"/>
    <w:rsid w:val="00D650F0"/>
    <w:rsid w:val="00D66379"/>
    <w:rsid w:val="00D70A01"/>
    <w:rsid w:val="00D71EEA"/>
    <w:rsid w:val="00D7648F"/>
    <w:rsid w:val="00D81B27"/>
    <w:rsid w:val="00D83BE5"/>
    <w:rsid w:val="00D83E48"/>
    <w:rsid w:val="00D83F4F"/>
    <w:rsid w:val="00D8463B"/>
    <w:rsid w:val="00D92CE5"/>
    <w:rsid w:val="00D92D85"/>
    <w:rsid w:val="00D9445A"/>
    <w:rsid w:val="00D95D68"/>
    <w:rsid w:val="00D963D8"/>
    <w:rsid w:val="00DA32D2"/>
    <w:rsid w:val="00DA62A9"/>
    <w:rsid w:val="00DA6A2B"/>
    <w:rsid w:val="00DB5893"/>
    <w:rsid w:val="00DB626B"/>
    <w:rsid w:val="00DC27AB"/>
    <w:rsid w:val="00DC328C"/>
    <w:rsid w:val="00DC4D71"/>
    <w:rsid w:val="00DC73F4"/>
    <w:rsid w:val="00DD122F"/>
    <w:rsid w:val="00DD21B8"/>
    <w:rsid w:val="00DD39C6"/>
    <w:rsid w:val="00DD7CBB"/>
    <w:rsid w:val="00DE09E4"/>
    <w:rsid w:val="00DE1EE4"/>
    <w:rsid w:val="00DE2C48"/>
    <w:rsid w:val="00DF02E6"/>
    <w:rsid w:val="00DF3332"/>
    <w:rsid w:val="00DF4483"/>
    <w:rsid w:val="00DF6FDF"/>
    <w:rsid w:val="00E10442"/>
    <w:rsid w:val="00E17CB8"/>
    <w:rsid w:val="00E22246"/>
    <w:rsid w:val="00E239EA"/>
    <w:rsid w:val="00E26773"/>
    <w:rsid w:val="00E3066A"/>
    <w:rsid w:val="00E3166B"/>
    <w:rsid w:val="00E31F83"/>
    <w:rsid w:val="00E32EFF"/>
    <w:rsid w:val="00E3559E"/>
    <w:rsid w:val="00E35971"/>
    <w:rsid w:val="00E376A5"/>
    <w:rsid w:val="00E42317"/>
    <w:rsid w:val="00E43C26"/>
    <w:rsid w:val="00E4517A"/>
    <w:rsid w:val="00E46A87"/>
    <w:rsid w:val="00E4771E"/>
    <w:rsid w:val="00E50968"/>
    <w:rsid w:val="00E50D9C"/>
    <w:rsid w:val="00E52E46"/>
    <w:rsid w:val="00E5539C"/>
    <w:rsid w:val="00E55856"/>
    <w:rsid w:val="00E56508"/>
    <w:rsid w:val="00E56E5F"/>
    <w:rsid w:val="00E608EC"/>
    <w:rsid w:val="00E60D1E"/>
    <w:rsid w:val="00E64EBB"/>
    <w:rsid w:val="00E66061"/>
    <w:rsid w:val="00E661FA"/>
    <w:rsid w:val="00E71B5B"/>
    <w:rsid w:val="00E7205C"/>
    <w:rsid w:val="00E72AE5"/>
    <w:rsid w:val="00E73858"/>
    <w:rsid w:val="00E73A5C"/>
    <w:rsid w:val="00E74C03"/>
    <w:rsid w:val="00E80332"/>
    <w:rsid w:val="00E84A68"/>
    <w:rsid w:val="00E85182"/>
    <w:rsid w:val="00E85608"/>
    <w:rsid w:val="00E87487"/>
    <w:rsid w:val="00E91CAA"/>
    <w:rsid w:val="00E9791C"/>
    <w:rsid w:val="00EA1F72"/>
    <w:rsid w:val="00EA7920"/>
    <w:rsid w:val="00EA7F01"/>
    <w:rsid w:val="00EB0F6F"/>
    <w:rsid w:val="00EB1031"/>
    <w:rsid w:val="00EB2587"/>
    <w:rsid w:val="00EB29EE"/>
    <w:rsid w:val="00EB522A"/>
    <w:rsid w:val="00EB6FDB"/>
    <w:rsid w:val="00EB787A"/>
    <w:rsid w:val="00EB7B0F"/>
    <w:rsid w:val="00EC3538"/>
    <w:rsid w:val="00EC5862"/>
    <w:rsid w:val="00EC7273"/>
    <w:rsid w:val="00EC7480"/>
    <w:rsid w:val="00ED2EEF"/>
    <w:rsid w:val="00ED59E1"/>
    <w:rsid w:val="00ED704A"/>
    <w:rsid w:val="00ED7A8A"/>
    <w:rsid w:val="00EE1F63"/>
    <w:rsid w:val="00EE65D6"/>
    <w:rsid w:val="00EE7C10"/>
    <w:rsid w:val="00EF0466"/>
    <w:rsid w:val="00EF1233"/>
    <w:rsid w:val="00EF2710"/>
    <w:rsid w:val="00EF39A4"/>
    <w:rsid w:val="00EF3E64"/>
    <w:rsid w:val="00EF42F5"/>
    <w:rsid w:val="00EF4A78"/>
    <w:rsid w:val="00EF4D2E"/>
    <w:rsid w:val="00F00CD0"/>
    <w:rsid w:val="00F0151B"/>
    <w:rsid w:val="00F050D3"/>
    <w:rsid w:val="00F12D2F"/>
    <w:rsid w:val="00F1422F"/>
    <w:rsid w:val="00F174E1"/>
    <w:rsid w:val="00F21F9D"/>
    <w:rsid w:val="00F237C6"/>
    <w:rsid w:val="00F24931"/>
    <w:rsid w:val="00F24C82"/>
    <w:rsid w:val="00F24FC2"/>
    <w:rsid w:val="00F260EF"/>
    <w:rsid w:val="00F2730C"/>
    <w:rsid w:val="00F300CC"/>
    <w:rsid w:val="00F3090B"/>
    <w:rsid w:val="00F3118E"/>
    <w:rsid w:val="00F31DEE"/>
    <w:rsid w:val="00F32AD3"/>
    <w:rsid w:val="00F336C6"/>
    <w:rsid w:val="00F33B97"/>
    <w:rsid w:val="00F34894"/>
    <w:rsid w:val="00F34E71"/>
    <w:rsid w:val="00F35C55"/>
    <w:rsid w:val="00F40D95"/>
    <w:rsid w:val="00F42623"/>
    <w:rsid w:val="00F44A7F"/>
    <w:rsid w:val="00F4659A"/>
    <w:rsid w:val="00F46B3A"/>
    <w:rsid w:val="00F46E4E"/>
    <w:rsid w:val="00F53627"/>
    <w:rsid w:val="00F61E82"/>
    <w:rsid w:val="00F661E2"/>
    <w:rsid w:val="00F6798A"/>
    <w:rsid w:val="00F67AAE"/>
    <w:rsid w:val="00F71023"/>
    <w:rsid w:val="00F801C2"/>
    <w:rsid w:val="00F82326"/>
    <w:rsid w:val="00F859B4"/>
    <w:rsid w:val="00F902AB"/>
    <w:rsid w:val="00F90417"/>
    <w:rsid w:val="00F92DE0"/>
    <w:rsid w:val="00F936B0"/>
    <w:rsid w:val="00F95309"/>
    <w:rsid w:val="00FA00D1"/>
    <w:rsid w:val="00FA371D"/>
    <w:rsid w:val="00FA3BF2"/>
    <w:rsid w:val="00FA74C2"/>
    <w:rsid w:val="00FB4DD3"/>
    <w:rsid w:val="00FB7DAA"/>
    <w:rsid w:val="00FC0F62"/>
    <w:rsid w:val="00FC3A08"/>
    <w:rsid w:val="00FC49FB"/>
    <w:rsid w:val="00FC61E3"/>
    <w:rsid w:val="00FC62CD"/>
    <w:rsid w:val="00FC644F"/>
    <w:rsid w:val="00FC7B7E"/>
    <w:rsid w:val="00FD21C5"/>
    <w:rsid w:val="00FD29A8"/>
    <w:rsid w:val="00FD315E"/>
    <w:rsid w:val="00FD3940"/>
    <w:rsid w:val="00FD3B3C"/>
    <w:rsid w:val="00FD47F6"/>
    <w:rsid w:val="00FD591A"/>
    <w:rsid w:val="00FE134D"/>
    <w:rsid w:val="00FE1BD9"/>
    <w:rsid w:val="00FE2632"/>
    <w:rsid w:val="00FE2DAA"/>
    <w:rsid w:val="00FE2EFB"/>
    <w:rsid w:val="00FE5867"/>
    <w:rsid w:val="00FE6235"/>
    <w:rsid w:val="00FF0B00"/>
    <w:rsid w:val="00FF0BAF"/>
    <w:rsid w:val="00FF28A4"/>
    <w:rsid w:val="00FF2B96"/>
    <w:rsid w:val="00FF61F8"/>
    <w:rsid w:val="00FF6DC0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8ADDB0"/>
  <w15:docId w15:val="{CD8B53E1-90BD-4654-8141-663F6C52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02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6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62DA"/>
  </w:style>
  <w:style w:type="paragraph" w:styleId="a7">
    <w:name w:val="footer"/>
    <w:basedOn w:val="a"/>
    <w:link w:val="a8"/>
    <w:uiPriority w:val="99"/>
    <w:unhideWhenUsed/>
    <w:rsid w:val="001F6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BD71-E84D-45AB-A040-ADED3BE9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江 範晃</dc:creator>
  <cp:keywords/>
  <dc:description/>
  <cp:lastModifiedBy>田崎 哲也</cp:lastModifiedBy>
  <cp:revision>15</cp:revision>
  <cp:lastPrinted>2022-05-27T07:11:00Z</cp:lastPrinted>
  <dcterms:created xsi:type="dcterms:W3CDTF">2019-11-12T06:58:00Z</dcterms:created>
  <dcterms:modified xsi:type="dcterms:W3CDTF">2022-06-07T01:30:00Z</dcterms:modified>
</cp:coreProperties>
</file>